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6268A6" w14:textId="1BB6F2D7" w:rsidR="00B92E0C" w:rsidRPr="00D65DF0" w:rsidRDefault="00B92E0C" w:rsidP="00B92E0C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</w:rPr>
      </w:pPr>
      <w:bookmarkStart w:id="0" w:name="_Toc458613351"/>
      <w:bookmarkStart w:id="1" w:name="_Toc458616082"/>
      <w:r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ANEXO No. </w:t>
      </w:r>
      <w:r w:rsidR="000B3EB2"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>0</w:t>
      </w:r>
      <w:r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>1</w:t>
      </w:r>
    </w:p>
    <w:p w14:paraId="548ED2CF" w14:textId="77777777" w:rsidR="003818BC" w:rsidRPr="00D65DF0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</w:p>
    <w:p w14:paraId="45C1C7ED" w14:textId="19EC7F82" w:rsidR="00B92E0C" w:rsidRPr="00D65DF0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CARTA DE PRESENTACIÓN DE LA </w:t>
      </w:r>
      <w:r w:rsidR="00B52AE2"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>OFERTA / COTIZACIÓN</w:t>
      </w:r>
    </w:p>
    <w:p w14:paraId="361FBBE5" w14:textId="77777777" w:rsidR="00B92E0C" w:rsidRPr="00D65DF0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7A781023" w14:textId="77777777" w:rsidR="00B92E0C" w:rsidRPr="00D65DF0" w:rsidRDefault="00B92E0C" w:rsidP="00422AAA">
      <w:pPr>
        <w:pStyle w:val="Cuerpo"/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14:paraId="6B1007A6" w14:textId="3B4B1209" w:rsidR="00B92E0C" w:rsidRPr="00D65DF0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permStart w:id="2106283597" w:edGrp="everyone"/>
      <w:r w:rsidRPr="00D65DF0">
        <w:rPr>
          <w:rStyle w:val="apple-converted-space"/>
          <w:rFonts w:ascii="Arial" w:hAnsi="Arial" w:cs="Arial"/>
          <w:sz w:val="22"/>
          <w:szCs w:val="22"/>
        </w:rPr>
        <w:t>Ciudad, año, mes, día</w:t>
      </w:r>
      <w:r w:rsidR="00B92E0C" w:rsidRPr="00D65DF0">
        <w:rPr>
          <w:rStyle w:val="apple-converted-space"/>
          <w:rFonts w:ascii="Arial" w:hAnsi="Arial" w:cs="Arial"/>
          <w:sz w:val="22"/>
          <w:szCs w:val="22"/>
        </w:rPr>
        <w:t xml:space="preserve"> </w:t>
      </w:r>
    </w:p>
    <w:permEnd w:id="2106283597"/>
    <w:p w14:paraId="61024BBC" w14:textId="77777777" w:rsidR="00B92E0C" w:rsidRPr="00D65DF0" w:rsidRDefault="00B92E0C" w:rsidP="00B92E0C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302062CF" w14:textId="77777777" w:rsidR="00B92E0C" w:rsidRPr="00D65DF0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D65DF0">
        <w:rPr>
          <w:rStyle w:val="apple-converted-space"/>
          <w:rFonts w:ascii="Arial" w:hAnsi="Arial" w:cs="Arial"/>
          <w:sz w:val="22"/>
          <w:szCs w:val="22"/>
        </w:rPr>
        <w:t xml:space="preserve">Señores </w:t>
      </w:r>
    </w:p>
    <w:p w14:paraId="4B3E790E" w14:textId="5CFC9C81" w:rsidR="00B92E0C" w:rsidRPr="00D65DF0" w:rsidRDefault="00615FB9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>
        <w:rPr>
          <w:rStyle w:val="apple-converted-space"/>
          <w:rFonts w:ascii="Arial" w:hAnsi="Arial" w:cs="Arial"/>
          <w:sz w:val="22"/>
          <w:szCs w:val="22"/>
          <w:lang w:val="de-DE"/>
        </w:rPr>
        <w:t>OFICINA DE COMPRAS</w:t>
      </w:r>
    </w:p>
    <w:p w14:paraId="008C0894" w14:textId="77777777" w:rsidR="003818BC" w:rsidRPr="00D65DF0" w:rsidRDefault="003818BC" w:rsidP="003818B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UNIVERSIDAD DE CUNDINAMARCA </w:t>
      </w:r>
    </w:p>
    <w:p w14:paraId="36B6FD95" w14:textId="5111C626" w:rsidR="00B92E0C" w:rsidRPr="00D65DF0" w:rsidRDefault="00615FB9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>
        <w:rPr>
          <w:rStyle w:val="apple-converted-space"/>
          <w:rFonts w:ascii="Arial" w:hAnsi="Arial" w:cs="Arial"/>
          <w:sz w:val="22"/>
          <w:szCs w:val="22"/>
        </w:rPr>
        <w:t xml:space="preserve">Calle 6 No. 9 </w:t>
      </w:r>
      <w:r w:rsidR="004F5ADB">
        <w:rPr>
          <w:rStyle w:val="apple-converted-space"/>
          <w:rFonts w:ascii="Arial" w:hAnsi="Arial" w:cs="Arial"/>
          <w:sz w:val="22"/>
          <w:szCs w:val="22"/>
        </w:rPr>
        <w:t>–</w:t>
      </w:r>
      <w:r>
        <w:rPr>
          <w:rStyle w:val="apple-converted-space"/>
          <w:rFonts w:ascii="Arial" w:hAnsi="Arial" w:cs="Arial"/>
          <w:sz w:val="22"/>
          <w:szCs w:val="22"/>
        </w:rPr>
        <w:t xml:space="preserve"> 80</w:t>
      </w:r>
      <w:r w:rsidR="004F5ADB">
        <w:rPr>
          <w:rStyle w:val="apple-converted-space"/>
          <w:rFonts w:ascii="Arial" w:hAnsi="Arial" w:cs="Arial"/>
          <w:sz w:val="22"/>
          <w:szCs w:val="22"/>
        </w:rPr>
        <w:t xml:space="preserve"> Ubaté</w:t>
      </w:r>
    </w:p>
    <w:p w14:paraId="252AFB65" w14:textId="77777777" w:rsidR="00B92E0C" w:rsidRPr="00D65DF0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7CFB295B" w14:textId="77777777" w:rsidR="00B92E0C" w:rsidRPr="00D65DF0" w:rsidRDefault="00B92E0C" w:rsidP="006E1CC2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48E90165" w14:textId="21AB0CD0" w:rsidR="00413076" w:rsidRPr="004F5ADB" w:rsidRDefault="00B92E0C" w:rsidP="004F5ADB">
      <w:pPr>
        <w:pStyle w:val="Default"/>
        <w:jc w:val="both"/>
        <w:rPr>
          <w:rFonts w:cs="Arial"/>
          <w:b/>
          <w:sz w:val="22"/>
          <w:szCs w:val="14"/>
          <w:lang w:eastAsia="ja-JP"/>
        </w:rPr>
      </w:pPr>
      <w:r w:rsidRPr="00D65DF0">
        <w:rPr>
          <w:rStyle w:val="apple-converted-space"/>
          <w:rFonts w:cs="Arial"/>
          <w:sz w:val="22"/>
          <w:szCs w:val="22"/>
        </w:rPr>
        <w:t xml:space="preserve">REF: </w:t>
      </w:r>
      <w:r w:rsidR="00B52AE2" w:rsidRPr="00D65DF0">
        <w:rPr>
          <w:rStyle w:val="apple-converted-space"/>
          <w:rFonts w:cs="Arial"/>
          <w:sz w:val="22"/>
          <w:szCs w:val="22"/>
        </w:rPr>
        <w:t>O</w:t>
      </w:r>
      <w:r w:rsidRPr="00D65DF0">
        <w:rPr>
          <w:rStyle w:val="apple-converted-space"/>
          <w:rFonts w:cs="Arial"/>
          <w:sz w:val="22"/>
          <w:szCs w:val="22"/>
        </w:rPr>
        <w:t>ferta</w:t>
      </w:r>
      <w:r w:rsidR="00B52AE2" w:rsidRPr="00D65DF0">
        <w:rPr>
          <w:rStyle w:val="apple-converted-space"/>
          <w:rFonts w:cs="Arial"/>
          <w:sz w:val="22"/>
          <w:szCs w:val="22"/>
        </w:rPr>
        <w:t xml:space="preserve"> / Cotización</w:t>
      </w:r>
      <w:r w:rsidRPr="00D65DF0">
        <w:rPr>
          <w:rStyle w:val="apple-converted-space"/>
          <w:rFonts w:cs="Arial"/>
          <w:sz w:val="22"/>
          <w:szCs w:val="22"/>
        </w:rPr>
        <w:t xml:space="preserve"> </w:t>
      </w:r>
      <w:r w:rsidR="00413076" w:rsidRPr="00D65DF0">
        <w:rPr>
          <w:rStyle w:val="apple-converted-space"/>
          <w:rFonts w:cs="Arial"/>
          <w:sz w:val="22"/>
          <w:szCs w:val="22"/>
        </w:rPr>
        <w:t xml:space="preserve">para </w:t>
      </w:r>
      <w:r w:rsidR="00C50718" w:rsidRPr="00D65DF0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“</w:t>
      </w:r>
      <w:r w:rsidR="00FA729D">
        <w:rPr>
          <w:rFonts w:cs="Arial"/>
          <w:b/>
          <w:sz w:val="22"/>
          <w:szCs w:val="14"/>
          <w:lang w:eastAsia="ja-JP"/>
        </w:rPr>
        <w:t xml:space="preserve">ADQUIRIR </w:t>
      </w:r>
      <w:r w:rsidR="004F5ADB" w:rsidRPr="004F5ADB">
        <w:rPr>
          <w:rFonts w:cs="Arial"/>
          <w:b/>
          <w:sz w:val="22"/>
          <w:szCs w:val="14"/>
          <w:lang w:eastAsia="ja-JP"/>
        </w:rPr>
        <w:t>MATERIALES ELÉCTRICOS PARA EL MANTENIM</w:t>
      </w:r>
      <w:r w:rsidR="004F5ADB">
        <w:rPr>
          <w:rFonts w:cs="Arial"/>
          <w:b/>
          <w:sz w:val="22"/>
          <w:szCs w:val="14"/>
          <w:lang w:eastAsia="ja-JP"/>
        </w:rPr>
        <w:t xml:space="preserve">IENTO DE LA PLANTA FÍSICA DE LA </w:t>
      </w:r>
      <w:r w:rsidR="004F5ADB" w:rsidRPr="004F5ADB">
        <w:rPr>
          <w:rFonts w:cs="Arial"/>
          <w:b/>
          <w:sz w:val="22"/>
          <w:szCs w:val="14"/>
          <w:lang w:eastAsia="ja-JP"/>
        </w:rPr>
        <w:t>UNIVERSIDAD DE CUNDINAMARCA SECCIONAL UBATÉ.</w:t>
      </w:r>
      <w:r w:rsidR="00181AA9" w:rsidRPr="00D65DF0">
        <w:rPr>
          <w:rFonts w:cs="Arial"/>
          <w:b/>
          <w:bCs/>
          <w:color w:val="auto"/>
          <w:sz w:val="22"/>
          <w:szCs w:val="22"/>
          <w:lang w:eastAsia="ja-JP"/>
        </w:rPr>
        <w:t xml:space="preserve">”. </w:t>
      </w:r>
    </w:p>
    <w:p w14:paraId="2FDFBBA2" w14:textId="77777777" w:rsidR="00181AA9" w:rsidRPr="00D65DF0" w:rsidRDefault="00181AA9" w:rsidP="00181AA9">
      <w:pPr>
        <w:pStyle w:val="Default"/>
        <w:jc w:val="both"/>
        <w:rPr>
          <w:rFonts w:cs="Arial"/>
          <w:b/>
          <w:sz w:val="22"/>
          <w:szCs w:val="22"/>
        </w:rPr>
      </w:pPr>
    </w:p>
    <w:p w14:paraId="628D1F3F" w14:textId="508A9914" w:rsidR="00B92E0C" w:rsidRPr="00D65DF0" w:rsidRDefault="00B52AE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D65DF0">
        <w:rPr>
          <w:rStyle w:val="apple-converted-space"/>
          <w:rFonts w:ascii="Arial" w:hAnsi="Arial" w:cs="Arial"/>
          <w:sz w:val="22"/>
          <w:szCs w:val="22"/>
        </w:rPr>
        <w:t>Respetados</w:t>
      </w:r>
      <w:r w:rsidR="00B92E0C" w:rsidRPr="00D65DF0">
        <w:rPr>
          <w:rStyle w:val="apple-converted-space"/>
          <w:rFonts w:ascii="Arial" w:hAnsi="Arial" w:cs="Arial"/>
          <w:sz w:val="22"/>
          <w:szCs w:val="22"/>
        </w:rPr>
        <w:t xml:space="preserve"> señores: </w:t>
      </w:r>
    </w:p>
    <w:p w14:paraId="701F7A3E" w14:textId="02A17E89" w:rsidR="00422AAA" w:rsidRPr="00D65DF0" w:rsidRDefault="00422AAA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</w:p>
    <w:p w14:paraId="2F5B3AFB" w14:textId="0109497F" w:rsidR="00422AAA" w:rsidRPr="00D65DF0" w:rsidRDefault="00422AAA" w:rsidP="00422AAA">
      <w:pPr>
        <w:jc w:val="both"/>
        <w:rPr>
          <w:rFonts w:ascii="Arial" w:hAnsi="Arial" w:cs="Arial"/>
          <w:b/>
          <w:sz w:val="22"/>
          <w:szCs w:val="22"/>
        </w:rPr>
      </w:pPr>
      <w:permStart w:id="1390161801" w:edGrp="everyone"/>
      <w:r w:rsidRPr="00D65DF0">
        <w:rPr>
          <w:rFonts w:ascii="Arial" w:eastAsiaTheme="minorEastAsia" w:hAnsi="Arial" w:cs="Arial"/>
          <w:b/>
          <w:color w:val="000000"/>
          <w:sz w:val="22"/>
          <w:szCs w:val="22"/>
          <w:lang w:eastAsia="es-CO"/>
        </w:rPr>
        <w:t>Advertencia a EL PROPONENTE</w:t>
      </w:r>
      <w:r w:rsidRPr="00D65DF0">
        <w:rPr>
          <w:rFonts w:ascii="Arial" w:eastAsiaTheme="minorEastAsia" w:hAnsi="Arial" w:cs="Arial"/>
          <w:color w:val="000000"/>
          <w:sz w:val="22"/>
          <w:szCs w:val="22"/>
          <w:lang w:eastAsia="es-CO"/>
        </w:rPr>
        <w:t xml:space="preserve">: Favor elaborar este documento en papel membrete de </w:t>
      </w:r>
      <w:r w:rsidRPr="00D65DF0">
        <w:rPr>
          <w:rFonts w:ascii="Arial" w:eastAsiaTheme="minorEastAsia" w:hAnsi="Arial" w:cs="Arial"/>
          <w:b/>
          <w:color w:val="000000"/>
          <w:sz w:val="22"/>
          <w:szCs w:val="22"/>
          <w:lang w:eastAsia="es-CO"/>
        </w:rPr>
        <w:t>LA EMPRESA</w:t>
      </w:r>
      <w:r w:rsidRPr="00D65DF0">
        <w:rPr>
          <w:rFonts w:ascii="Arial" w:eastAsiaTheme="minorEastAsia" w:hAnsi="Arial" w:cs="Arial"/>
          <w:color w:val="000000"/>
          <w:sz w:val="22"/>
          <w:szCs w:val="22"/>
          <w:lang w:eastAsia="es-CO"/>
        </w:rPr>
        <w:t>. Completar o eliminar lo resaltado en gris (según sea el caso), y esta advertencia, antes de firmar.</w:t>
      </w:r>
    </w:p>
    <w:permEnd w:id="1390161801"/>
    <w:p w14:paraId="5AF494EB" w14:textId="0461CE1D" w:rsidR="00B92E0C" w:rsidRPr="00D65DF0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4248"/>
        <w:gridCol w:w="4394"/>
      </w:tblGrid>
      <w:tr w:rsidR="003818BC" w:rsidRPr="00D65DF0" w14:paraId="7BAE4F71" w14:textId="77777777" w:rsidTr="00C55A72">
        <w:tc>
          <w:tcPr>
            <w:tcW w:w="4248" w:type="dxa"/>
          </w:tcPr>
          <w:p w14:paraId="4E3B1208" w14:textId="77777777" w:rsidR="003818BC" w:rsidRPr="00D65DF0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65DF0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394" w:type="dxa"/>
          </w:tcPr>
          <w:p w14:paraId="4B2F9685" w14:textId="3116CB35" w:rsidR="003818BC" w:rsidRPr="00D65DF0" w:rsidRDefault="00615FB9" w:rsidP="004F5AD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</w:t>
            </w:r>
            <w:r w:rsidR="003818BC" w:rsidRPr="00D65DF0">
              <w:rPr>
                <w:rFonts w:ascii="Arial" w:hAnsi="Arial" w:cs="Arial"/>
                <w:sz w:val="22"/>
                <w:szCs w:val="22"/>
              </w:rPr>
              <w:t>-CD</w:t>
            </w:r>
            <w:r w:rsidR="0063332B" w:rsidRPr="00D65DF0">
              <w:rPr>
                <w:rFonts w:ascii="Arial" w:hAnsi="Arial" w:cs="Arial"/>
                <w:sz w:val="22"/>
                <w:szCs w:val="22"/>
              </w:rPr>
              <w:t>-</w:t>
            </w:r>
            <w:r w:rsidR="00B86A57">
              <w:rPr>
                <w:rFonts w:ascii="Arial" w:hAnsi="Arial" w:cs="Arial"/>
                <w:sz w:val="22"/>
                <w:szCs w:val="22"/>
              </w:rPr>
              <w:t>0</w:t>
            </w:r>
            <w:r w:rsidR="004F5ADB">
              <w:rPr>
                <w:rFonts w:ascii="Arial" w:hAnsi="Arial" w:cs="Arial"/>
                <w:sz w:val="22"/>
                <w:szCs w:val="22"/>
              </w:rPr>
              <w:t>19</w:t>
            </w:r>
          </w:p>
        </w:tc>
      </w:tr>
      <w:tr w:rsidR="003818BC" w:rsidRPr="00D65DF0" w14:paraId="56EF240B" w14:textId="77777777" w:rsidTr="00C55A72">
        <w:tc>
          <w:tcPr>
            <w:tcW w:w="4248" w:type="dxa"/>
          </w:tcPr>
          <w:p w14:paraId="634AD2E4" w14:textId="5F83B47C" w:rsidR="003818BC" w:rsidRPr="00D65DF0" w:rsidRDefault="00A067F9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permStart w:id="1563302942" w:edGrp="everyone" w:colFirst="1" w:colLast="1"/>
            <w:r w:rsidRPr="00D65DF0">
              <w:rPr>
                <w:rFonts w:ascii="Arial" w:hAnsi="Arial" w:cs="Arial"/>
                <w:b/>
                <w:sz w:val="22"/>
                <w:szCs w:val="22"/>
              </w:rPr>
              <w:t xml:space="preserve">NOMBRE O </w:t>
            </w:r>
            <w:r w:rsidR="0044501E" w:rsidRPr="00D65DF0">
              <w:rPr>
                <w:rFonts w:ascii="Arial" w:hAnsi="Arial" w:cs="Arial"/>
                <w:b/>
                <w:sz w:val="22"/>
                <w:szCs w:val="22"/>
              </w:rPr>
              <w:t xml:space="preserve">RAZÓN SOCIAL </w:t>
            </w:r>
          </w:p>
        </w:tc>
        <w:tc>
          <w:tcPr>
            <w:tcW w:w="4394" w:type="dxa"/>
          </w:tcPr>
          <w:p w14:paraId="488950D7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0A2CBB02" w14:textId="77777777" w:rsidTr="00C55A72">
        <w:tc>
          <w:tcPr>
            <w:tcW w:w="4248" w:type="dxa"/>
          </w:tcPr>
          <w:p w14:paraId="2F468EF7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896535193" w:edGrp="everyone" w:colFirst="1" w:colLast="1"/>
            <w:permEnd w:id="1563302942"/>
            <w:r w:rsidRPr="00D65DF0">
              <w:rPr>
                <w:rFonts w:ascii="Arial" w:hAnsi="Arial" w:cs="Arial"/>
                <w:sz w:val="22"/>
                <w:szCs w:val="22"/>
              </w:rPr>
              <w:t>N.I.T./ CC</w:t>
            </w:r>
          </w:p>
        </w:tc>
        <w:tc>
          <w:tcPr>
            <w:tcW w:w="4394" w:type="dxa"/>
          </w:tcPr>
          <w:p w14:paraId="40E772D2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65C0FD5A" w14:textId="77777777" w:rsidTr="00C55A72">
        <w:tc>
          <w:tcPr>
            <w:tcW w:w="4248" w:type="dxa"/>
          </w:tcPr>
          <w:p w14:paraId="710EF199" w14:textId="7CF8DADF" w:rsidR="003818BC" w:rsidRPr="00D65DF0" w:rsidRDefault="00422AAA" w:rsidP="00422AA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907359760" w:edGrp="everyone" w:colFirst="1" w:colLast="1"/>
            <w:permEnd w:id="896535193"/>
            <w:r w:rsidRPr="00D65DF0">
              <w:rPr>
                <w:rFonts w:ascii="Arial" w:hAnsi="Arial" w:cs="Arial"/>
                <w:sz w:val="22"/>
                <w:szCs w:val="22"/>
              </w:rPr>
              <w:t>Representante Legal</w:t>
            </w:r>
            <w:r w:rsidR="00A067F9" w:rsidRPr="00D65DF0">
              <w:rPr>
                <w:rFonts w:ascii="Arial" w:hAnsi="Arial" w:cs="Arial"/>
                <w:sz w:val="22"/>
                <w:szCs w:val="22"/>
              </w:rPr>
              <w:t xml:space="preserve"> / Persona natural </w:t>
            </w:r>
          </w:p>
        </w:tc>
        <w:tc>
          <w:tcPr>
            <w:tcW w:w="4394" w:type="dxa"/>
          </w:tcPr>
          <w:p w14:paraId="65576B6C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5C92958E" w14:textId="77777777" w:rsidTr="00C55A72">
        <w:tc>
          <w:tcPr>
            <w:tcW w:w="4248" w:type="dxa"/>
          </w:tcPr>
          <w:p w14:paraId="37C44DD9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723877006" w:edGrp="everyone" w:colFirst="1" w:colLast="1"/>
            <w:permEnd w:id="907359760"/>
            <w:r w:rsidRPr="00D65DF0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394" w:type="dxa"/>
          </w:tcPr>
          <w:p w14:paraId="00EB43BF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1AD51A42" w14:textId="77777777" w:rsidTr="00C55A72">
        <w:tc>
          <w:tcPr>
            <w:tcW w:w="4248" w:type="dxa"/>
          </w:tcPr>
          <w:p w14:paraId="7E805801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661288091" w:edGrp="everyone" w:colFirst="1" w:colLast="1"/>
            <w:permEnd w:id="723877006"/>
            <w:r w:rsidRPr="00D65DF0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394" w:type="dxa"/>
          </w:tcPr>
          <w:p w14:paraId="1CBD077D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6A6FCCB4" w14:textId="77777777" w:rsidTr="00C55A72">
        <w:tc>
          <w:tcPr>
            <w:tcW w:w="4248" w:type="dxa"/>
          </w:tcPr>
          <w:p w14:paraId="7C5D1344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1940080557" w:edGrp="everyone" w:colFirst="1" w:colLast="1"/>
            <w:permEnd w:id="661288091"/>
            <w:r w:rsidRPr="00D65DF0">
              <w:rPr>
                <w:rFonts w:ascii="Arial" w:hAnsi="Arial" w:cs="Arial"/>
                <w:sz w:val="22"/>
                <w:szCs w:val="22"/>
              </w:rPr>
              <w:t>e-mail para comunicaciones y notificaciones electrónicas</w:t>
            </w:r>
          </w:p>
        </w:tc>
        <w:tc>
          <w:tcPr>
            <w:tcW w:w="4394" w:type="dxa"/>
          </w:tcPr>
          <w:p w14:paraId="19B907E0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permEnd w:id="1940080557"/>
      <w:tr w:rsidR="00FA13A8" w:rsidRPr="00D65DF0" w14:paraId="4F57D450" w14:textId="77777777" w:rsidTr="00C55A72">
        <w:tc>
          <w:tcPr>
            <w:tcW w:w="4248" w:type="dxa"/>
          </w:tcPr>
          <w:p w14:paraId="6100072F" w14:textId="741A5691" w:rsidR="00FA13A8" w:rsidRPr="00D65DF0" w:rsidRDefault="00FA13A8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sponsabilidad tributaria</w:t>
            </w:r>
          </w:p>
        </w:tc>
        <w:tc>
          <w:tcPr>
            <w:tcW w:w="4394" w:type="dxa"/>
          </w:tcPr>
          <w:p w14:paraId="5D81C2BB" w14:textId="77777777" w:rsidR="00AB495D" w:rsidRDefault="00CD77CF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1589253516" w:edGrp="everyone"/>
            <w:r>
              <w:rPr>
                <w:rFonts w:ascii="Arial" w:hAnsi="Arial" w:cs="Arial"/>
                <w:sz w:val="22"/>
                <w:szCs w:val="22"/>
              </w:rPr>
              <w:t xml:space="preserve">Señor oferente, recuerde aclarar sus responsabilidades tributarias. </w:t>
            </w:r>
          </w:p>
          <w:p w14:paraId="5920833E" w14:textId="387CF538" w:rsidR="00FA13A8" w:rsidRPr="00D65DF0" w:rsidRDefault="00CD77CF" w:rsidP="00AB495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or </w:t>
            </w:r>
            <w:r w:rsidR="00AB495D">
              <w:rPr>
                <w:rFonts w:ascii="Arial" w:hAnsi="Arial" w:cs="Arial"/>
                <w:sz w:val="22"/>
                <w:szCs w:val="22"/>
              </w:rPr>
              <w:t>ejemplo: Responsable de</w:t>
            </w:r>
            <w:r>
              <w:rPr>
                <w:rFonts w:ascii="Arial" w:hAnsi="Arial" w:cs="Arial"/>
                <w:sz w:val="22"/>
                <w:szCs w:val="22"/>
              </w:rPr>
              <w:t xml:space="preserve"> IVA</w:t>
            </w:r>
            <w:r w:rsidR="00AB495D">
              <w:rPr>
                <w:rFonts w:ascii="Arial" w:hAnsi="Arial" w:cs="Arial"/>
                <w:sz w:val="22"/>
                <w:szCs w:val="22"/>
              </w:rPr>
              <w:t xml:space="preserve"> –Responsable </w:t>
            </w:r>
            <w:r>
              <w:rPr>
                <w:rFonts w:ascii="Arial" w:hAnsi="Arial" w:cs="Arial"/>
                <w:sz w:val="22"/>
                <w:szCs w:val="22"/>
              </w:rPr>
              <w:t>Impuesto al consumo</w:t>
            </w:r>
            <w:r w:rsidR="00AB495D">
              <w:rPr>
                <w:rFonts w:ascii="Arial" w:hAnsi="Arial" w:cs="Arial"/>
                <w:sz w:val="22"/>
                <w:szCs w:val="22"/>
              </w:rPr>
              <w:t xml:space="preserve"> – No responsable</w:t>
            </w:r>
            <w:permEnd w:id="1589253516"/>
          </w:p>
        </w:tc>
      </w:tr>
    </w:tbl>
    <w:p w14:paraId="372CD6D9" w14:textId="77777777" w:rsidR="003818BC" w:rsidRPr="00D65DF0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A279A5B" w14:textId="41144F93" w:rsidR="00B52AE2" w:rsidRPr="00D65DF0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D65DF0">
        <w:rPr>
          <w:rFonts w:ascii="Arial" w:hAnsi="Arial" w:cs="Arial"/>
          <w:sz w:val="22"/>
          <w:szCs w:val="22"/>
        </w:rPr>
        <w:t>Representante L</w:t>
      </w:r>
      <w:r w:rsidRPr="00D65DF0">
        <w:rPr>
          <w:rFonts w:ascii="Arial" w:hAnsi="Arial" w:cs="Arial"/>
          <w:sz w:val="22"/>
          <w:szCs w:val="22"/>
        </w:rPr>
        <w:t xml:space="preserve">egal de la </w:t>
      </w:r>
      <w:r w:rsidR="003818BC" w:rsidRPr="00D65DF0">
        <w:rPr>
          <w:rFonts w:ascii="Arial" w:hAnsi="Arial" w:cs="Arial"/>
          <w:sz w:val="22"/>
          <w:szCs w:val="22"/>
        </w:rPr>
        <w:t>P</w:t>
      </w:r>
      <w:r w:rsidRPr="00D65DF0">
        <w:rPr>
          <w:rFonts w:ascii="Arial" w:hAnsi="Arial" w:cs="Arial"/>
          <w:sz w:val="22"/>
          <w:szCs w:val="22"/>
        </w:rPr>
        <w:t xml:space="preserve">ersona </w:t>
      </w:r>
      <w:r w:rsidR="003818BC" w:rsidRPr="00D65DF0">
        <w:rPr>
          <w:rFonts w:ascii="Arial" w:hAnsi="Arial" w:cs="Arial"/>
          <w:sz w:val="22"/>
          <w:szCs w:val="22"/>
        </w:rPr>
        <w:t>J</w:t>
      </w:r>
      <w:r w:rsidRPr="00D65DF0">
        <w:rPr>
          <w:rFonts w:ascii="Arial" w:hAnsi="Arial" w:cs="Arial"/>
          <w:sz w:val="22"/>
          <w:szCs w:val="22"/>
        </w:rPr>
        <w:t xml:space="preserve">urídica o Persona natural mencionada, bajo la </w:t>
      </w:r>
      <w:r w:rsidR="003818BC" w:rsidRPr="00D65DF0">
        <w:rPr>
          <w:rFonts w:ascii="Arial" w:hAnsi="Arial" w:cs="Arial"/>
          <w:sz w:val="22"/>
          <w:szCs w:val="22"/>
        </w:rPr>
        <w:t>G</w:t>
      </w:r>
      <w:r w:rsidRPr="00D65DF0">
        <w:rPr>
          <w:rFonts w:ascii="Arial" w:hAnsi="Arial" w:cs="Arial"/>
          <w:sz w:val="22"/>
          <w:szCs w:val="22"/>
        </w:rPr>
        <w:t xml:space="preserve">ravedad del </w:t>
      </w:r>
      <w:r w:rsidR="003818BC" w:rsidRPr="00D65DF0">
        <w:rPr>
          <w:rFonts w:ascii="Arial" w:hAnsi="Arial" w:cs="Arial"/>
          <w:sz w:val="22"/>
          <w:szCs w:val="22"/>
        </w:rPr>
        <w:t>J</w:t>
      </w:r>
      <w:r w:rsidRPr="00D65DF0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77777777" w:rsidR="00B52AE2" w:rsidRPr="00D65DF0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1DA4435E" w14:textId="77777777" w:rsidR="00B52AE2" w:rsidRPr="00D65DF0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  <w:r w:rsidRPr="00D65DF0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D65DF0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78980F9A" w14:textId="1440C81E" w:rsidR="00B52AE2" w:rsidRPr="00B86A57" w:rsidRDefault="00B52AE2" w:rsidP="004F5ADB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14"/>
          <w:lang w:eastAsia="ja-JP"/>
        </w:rPr>
      </w:pPr>
      <w:r w:rsidRPr="00D65DF0">
        <w:rPr>
          <w:rFonts w:ascii="Arial" w:hAnsi="Arial" w:cs="Arial"/>
          <w:sz w:val="22"/>
          <w:szCs w:val="22"/>
        </w:rPr>
        <w:t>Conozco, he leído, comprendo y acepto la totalidad de la solicitud de cotización con objeto</w:t>
      </w:r>
      <w:r w:rsidRPr="00D65DF0">
        <w:rPr>
          <w:rFonts w:ascii="Arial" w:hAnsi="Arial" w:cs="Arial"/>
          <w:b/>
          <w:bCs/>
          <w:sz w:val="22"/>
          <w:szCs w:val="22"/>
        </w:rPr>
        <w:t xml:space="preserve"> </w:t>
      </w:r>
      <w:r w:rsidR="00BA2B22" w:rsidRPr="00D65DF0">
        <w:rPr>
          <w:rStyle w:val="apple-converted-space"/>
          <w:rFonts w:ascii="Arial" w:hAnsi="Arial"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“</w:t>
      </w:r>
      <w:r w:rsidR="003B0E66">
        <w:rPr>
          <w:rFonts w:ascii="Arial" w:hAnsi="Arial" w:cs="Arial"/>
          <w:b/>
          <w:sz w:val="22"/>
          <w:szCs w:val="14"/>
          <w:lang w:eastAsia="ja-JP"/>
        </w:rPr>
        <w:t>ADQUIRIR</w:t>
      </w:r>
      <w:r w:rsidR="004F5ADB" w:rsidRPr="004F5ADB">
        <w:rPr>
          <w:rFonts w:ascii="Arial" w:hAnsi="Arial" w:cs="Arial"/>
          <w:b/>
          <w:sz w:val="22"/>
          <w:szCs w:val="14"/>
          <w:lang w:eastAsia="ja-JP"/>
        </w:rPr>
        <w:t xml:space="preserve"> MATERIALES ELÉCTRICOS PARA EL MANTENIMIENTO DE LA PLANTA FÍSICA DE LA UNIVERSIDAD DE CUNDINAMARCA SECCIONAL UBATÉ.</w:t>
      </w:r>
      <w:r w:rsidR="00CC13F3" w:rsidRPr="00B86A57">
        <w:rPr>
          <w:rFonts w:ascii="Arial" w:hAnsi="Arial" w:cs="Arial"/>
          <w:b/>
          <w:color w:val="auto"/>
          <w:sz w:val="22"/>
          <w:szCs w:val="22"/>
          <w:bdr w:val="none" w:sz="0" w:space="0" w:color="auto"/>
          <w:lang w:eastAsia="ja-JP"/>
        </w:rPr>
        <w:t>”</w:t>
      </w:r>
      <w:r w:rsidR="00BA2B22" w:rsidRPr="00B86A57">
        <w:rPr>
          <w:rFonts w:ascii="Arial" w:hAnsi="Arial" w:cs="Arial"/>
          <w:b/>
          <w:color w:val="auto"/>
          <w:sz w:val="22"/>
          <w:szCs w:val="22"/>
          <w:bdr w:val="none" w:sz="0" w:space="0" w:color="auto"/>
          <w:lang w:eastAsia="ja-JP"/>
        </w:rPr>
        <w:t>,</w:t>
      </w:r>
      <w:r w:rsidR="00CC13F3" w:rsidRPr="00B86A57">
        <w:rPr>
          <w:color w:val="auto"/>
          <w:bdr w:val="none" w:sz="0" w:space="0" w:color="auto"/>
          <w:lang w:eastAsia="ja-JP"/>
        </w:rPr>
        <w:t xml:space="preserve"> </w:t>
      </w:r>
      <w:r w:rsidRPr="00B86A57">
        <w:rPr>
          <w:rFonts w:ascii="Arial" w:hAnsi="Arial" w:cs="Arial"/>
          <w:sz w:val="22"/>
          <w:szCs w:val="22"/>
        </w:rPr>
        <w:t>sus anexos y documentos publicados en la web institucional dentro del proceso de la referencia</w:t>
      </w:r>
      <w:r w:rsidR="00DC7776" w:rsidRPr="00B86A57">
        <w:rPr>
          <w:rFonts w:ascii="Arial" w:hAnsi="Arial" w:cs="Arial"/>
          <w:sz w:val="22"/>
          <w:szCs w:val="22"/>
        </w:rPr>
        <w:t>.</w:t>
      </w:r>
      <w:r w:rsidRPr="00B86A57">
        <w:rPr>
          <w:rFonts w:ascii="Arial" w:hAnsi="Arial" w:cs="Arial"/>
          <w:sz w:val="22"/>
          <w:szCs w:val="22"/>
        </w:rPr>
        <w:t xml:space="preserve"> </w:t>
      </w:r>
    </w:p>
    <w:p w14:paraId="7C9B76A9" w14:textId="2FB0E569" w:rsidR="00B52AE2" w:rsidRPr="00D65DF0" w:rsidRDefault="00B52AE2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En caso de resultar seleccionado(a), </w:t>
      </w:r>
      <w:r w:rsidRPr="00D65DF0">
        <w:rPr>
          <w:rFonts w:ascii="Arial" w:hAnsi="Arial" w:cs="Arial"/>
          <w:b/>
          <w:sz w:val="22"/>
          <w:szCs w:val="22"/>
        </w:rPr>
        <w:t xml:space="preserve">LA EMPRESA </w:t>
      </w:r>
      <w:r w:rsidRPr="00D65DF0">
        <w:rPr>
          <w:rFonts w:ascii="Arial" w:hAnsi="Arial" w:cs="Arial"/>
          <w:sz w:val="22"/>
          <w:szCs w:val="22"/>
        </w:rPr>
        <w:t>que represento</w:t>
      </w:r>
      <w:r w:rsidRPr="00D65DF0">
        <w:rPr>
          <w:rFonts w:ascii="Arial" w:hAnsi="Arial" w:cs="Arial"/>
          <w:b/>
          <w:sz w:val="22"/>
          <w:szCs w:val="22"/>
        </w:rPr>
        <w:t xml:space="preserve">, </w:t>
      </w:r>
      <w:permStart w:id="1774328589" w:edGrp="everyone"/>
      <w:r w:rsidR="00BA2B22" w:rsidRPr="00D65DF0">
        <w:rPr>
          <w:rFonts w:ascii="Arial" w:hAnsi="Arial" w:cs="Arial"/>
          <w:color w:val="auto"/>
          <w:sz w:val="22"/>
          <w:szCs w:val="22"/>
        </w:rPr>
        <w:t xml:space="preserve">PERSONA JURÍDICA </w:t>
      </w:r>
      <w:r w:rsidRPr="00D65DF0">
        <w:rPr>
          <w:rFonts w:ascii="Arial" w:hAnsi="Arial" w:cs="Arial"/>
          <w:color w:val="auto"/>
          <w:sz w:val="22"/>
          <w:szCs w:val="22"/>
        </w:rPr>
        <w:t>o la PERSONA NATURAL</w:t>
      </w:r>
      <w:permEnd w:id="1774328589"/>
      <w:r w:rsidRPr="00D65DF0">
        <w:rPr>
          <w:rFonts w:ascii="Arial" w:hAnsi="Arial" w:cs="Arial"/>
          <w:sz w:val="22"/>
          <w:szCs w:val="22"/>
        </w:rPr>
        <w:t>, se</w:t>
      </w:r>
      <w:r w:rsidRPr="00D65DF0">
        <w:rPr>
          <w:rFonts w:ascii="Arial" w:hAnsi="Arial" w:cs="Arial"/>
          <w:b/>
          <w:sz w:val="22"/>
          <w:szCs w:val="22"/>
        </w:rPr>
        <w:t xml:space="preserve"> </w:t>
      </w:r>
      <w:r w:rsidRPr="00D65DF0">
        <w:rPr>
          <w:rFonts w:ascii="Arial" w:hAnsi="Arial" w:cs="Arial"/>
          <w:sz w:val="22"/>
          <w:szCs w:val="22"/>
        </w:rPr>
        <w:t>prestará el servicio o se entregarán los bienes u obras de conformidad con la Propuesta Comercial, la solicitud de cotización, documentos y Anexos publicados dentro del proceso; y las disposiciones legales.</w:t>
      </w:r>
    </w:p>
    <w:p w14:paraId="73242B00" w14:textId="3CFB4D11" w:rsidR="00B52AE2" w:rsidRPr="00D65DF0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Asumo como propios, los descuidos, errores, omisiones, conjeturas, suposiciones, mala interpretación u otros hechos, en que incurra </w:t>
      </w:r>
      <w:r w:rsidRPr="00D65DF0">
        <w:rPr>
          <w:rFonts w:ascii="Arial" w:hAnsi="Arial" w:cs="Arial"/>
          <w:b/>
          <w:sz w:val="22"/>
          <w:szCs w:val="22"/>
        </w:rPr>
        <w:t>LA EMPRESA</w:t>
      </w:r>
      <w:r w:rsidRPr="00D65DF0">
        <w:rPr>
          <w:rFonts w:ascii="Arial" w:hAnsi="Arial" w:cs="Arial"/>
          <w:sz w:val="22"/>
          <w:szCs w:val="22"/>
        </w:rPr>
        <w:t xml:space="preserve"> que represento,</w:t>
      </w:r>
      <w:r w:rsidR="003A3776" w:rsidRPr="00D65DF0">
        <w:rPr>
          <w:rFonts w:ascii="Arial" w:hAnsi="Arial" w:cs="Arial"/>
          <w:sz w:val="22"/>
          <w:szCs w:val="22"/>
        </w:rPr>
        <w:t xml:space="preserve"> </w:t>
      </w:r>
      <w:permStart w:id="1196784666" w:edGrp="everyone"/>
      <w:r w:rsidR="00BA2B22" w:rsidRPr="00D65DF0">
        <w:rPr>
          <w:rFonts w:ascii="Arial" w:hAnsi="Arial" w:cs="Arial"/>
          <w:color w:val="auto"/>
          <w:sz w:val="22"/>
          <w:szCs w:val="22"/>
        </w:rPr>
        <w:t>PERSONA JURÍDICA o la PERSONA NATURAL</w:t>
      </w:r>
      <w:permEnd w:id="1196784666"/>
      <w:r w:rsidR="00BA2B22" w:rsidRPr="00D65DF0">
        <w:rPr>
          <w:rFonts w:ascii="Arial" w:hAnsi="Arial" w:cs="Arial"/>
          <w:sz w:val="22"/>
          <w:szCs w:val="22"/>
        </w:rPr>
        <w:t xml:space="preserve">, </w:t>
      </w:r>
      <w:r w:rsidRPr="00D65DF0">
        <w:rPr>
          <w:rFonts w:ascii="Arial" w:hAnsi="Arial" w:cs="Arial"/>
          <w:sz w:val="22"/>
          <w:szCs w:val="22"/>
        </w:rPr>
        <w:t xml:space="preserve">por </w:t>
      </w:r>
      <w:r w:rsidR="003818BC" w:rsidRPr="00D65DF0">
        <w:rPr>
          <w:rFonts w:ascii="Arial" w:hAnsi="Arial" w:cs="Arial"/>
          <w:sz w:val="22"/>
          <w:szCs w:val="22"/>
        </w:rPr>
        <w:t>una inadecuada interpretación</w:t>
      </w:r>
      <w:r w:rsidR="00DC7776" w:rsidRPr="00D65DF0">
        <w:rPr>
          <w:rFonts w:ascii="Arial" w:hAnsi="Arial" w:cs="Arial"/>
          <w:sz w:val="22"/>
          <w:szCs w:val="22"/>
        </w:rPr>
        <w:t>.</w:t>
      </w:r>
      <w:r w:rsidR="003818BC" w:rsidRPr="00D65DF0">
        <w:rPr>
          <w:rFonts w:ascii="Arial" w:hAnsi="Arial" w:cs="Arial"/>
          <w:sz w:val="22"/>
          <w:szCs w:val="22"/>
        </w:rPr>
        <w:t xml:space="preserve"> </w:t>
      </w:r>
    </w:p>
    <w:p w14:paraId="29629763" w14:textId="2FF5AD74" w:rsidR="00D13DA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lastRenderedPageBreak/>
        <w:t>Informaré cualquier cambio de domicilio social durante la vigen</w:t>
      </w:r>
      <w:r w:rsidR="003818BC" w:rsidRPr="00D65DF0">
        <w:rPr>
          <w:rFonts w:ascii="Arial" w:hAnsi="Arial" w:cs="Arial"/>
          <w:sz w:val="22"/>
          <w:szCs w:val="22"/>
        </w:rPr>
        <w:t>cia del Proceso de Contratación o durante el contrato, si resultase adjudicatario</w:t>
      </w:r>
      <w:r w:rsidR="00DC7776" w:rsidRPr="00D65DF0">
        <w:rPr>
          <w:rFonts w:ascii="Arial" w:hAnsi="Arial" w:cs="Arial"/>
          <w:sz w:val="22"/>
          <w:szCs w:val="22"/>
        </w:rPr>
        <w:t>.</w:t>
      </w:r>
    </w:p>
    <w:p w14:paraId="0BD2EC93" w14:textId="688DF7A6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color w:val="000000" w:themeColor="text1"/>
          <w:sz w:val="22"/>
          <w:szCs w:val="22"/>
        </w:rPr>
        <w:t xml:space="preserve">Ni yo, ni los socios o accionistas de </w:t>
      </w:r>
      <w:r w:rsidRPr="00D65DF0">
        <w:rPr>
          <w:rFonts w:ascii="Arial" w:hAnsi="Arial" w:cs="Arial"/>
          <w:b/>
          <w:color w:val="000000" w:themeColor="text1"/>
          <w:sz w:val="22"/>
          <w:szCs w:val="22"/>
        </w:rPr>
        <w:t>LA EMPRESA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 xml:space="preserve"> que represento, estamos incursos </w:t>
      </w:r>
      <w:r w:rsidR="00D13DA2" w:rsidRPr="00D65DF0">
        <w:rPr>
          <w:rFonts w:ascii="Arial" w:hAnsi="Arial" w:cs="Arial"/>
          <w:color w:val="000000" w:themeColor="text1"/>
          <w:sz w:val="22"/>
          <w:szCs w:val="22"/>
        </w:rPr>
        <w:t>en ninguna de las causales de inhabilidades, incompatibilidades o conflicto de intereses, a las que se refieren los artículos 8 y 9 de la Ley 80 de 1993, en concordancia con el artículo 18 de la Ley 80 de 2007; la Ley 1474 de 2011 y demás normas que lo modifiquen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35CA7382" w14:textId="6117199E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Cuento </w:t>
      </w:r>
      <w:r w:rsidR="000078F6" w:rsidRPr="00D65DF0">
        <w:rPr>
          <w:rFonts w:ascii="Arial" w:hAnsi="Arial" w:cs="Arial"/>
          <w:sz w:val="22"/>
          <w:szCs w:val="22"/>
        </w:rPr>
        <w:t xml:space="preserve">con </w:t>
      </w:r>
      <w:r w:rsidRPr="00D65DF0">
        <w:rPr>
          <w:rFonts w:ascii="Arial" w:hAnsi="Arial" w:cs="Arial"/>
          <w:sz w:val="22"/>
          <w:szCs w:val="22"/>
        </w:rPr>
        <w:t xml:space="preserve">la capacidad </w:t>
      </w:r>
      <w:r w:rsidR="003818BC" w:rsidRPr="00D65DF0">
        <w:rPr>
          <w:rFonts w:ascii="Arial" w:hAnsi="Arial" w:cs="Arial"/>
          <w:sz w:val="22"/>
          <w:szCs w:val="22"/>
        </w:rPr>
        <w:t>J</w:t>
      </w:r>
      <w:r w:rsidRPr="00D65DF0">
        <w:rPr>
          <w:rFonts w:ascii="Arial" w:hAnsi="Arial" w:cs="Arial"/>
          <w:sz w:val="22"/>
          <w:szCs w:val="22"/>
        </w:rPr>
        <w:t>urídica para presentar la propuesta comercial y celebrar el contrato resultante del Proceso de</w:t>
      </w:r>
      <w:r w:rsidR="00310A32" w:rsidRPr="00D65DF0">
        <w:rPr>
          <w:rFonts w:ascii="Arial" w:hAnsi="Arial" w:cs="Arial"/>
          <w:sz w:val="22"/>
          <w:szCs w:val="22"/>
        </w:rPr>
        <w:t xml:space="preserve"> selección, en caso de ser adjudicatario</w:t>
      </w:r>
      <w:r w:rsidR="00DC7776" w:rsidRPr="00D65DF0">
        <w:rPr>
          <w:rFonts w:ascii="Arial" w:hAnsi="Arial" w:cs="Arial"/>
          <w:sz w:val="22"/>
          <w:szCs w:val="22"/>
        </w:rPr>
        <w:t>.</w:t>
      </w:r>
    </w:p>
    <w:p w14:paraId="32BE0D3B" w14:textId="2A0D9CA5" w:rsidR="00B52AE2" w:rsidRPr="00D65DF0" w:rsidRDefault="00B52AE2" w:rsidP="006A70AC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La Propuesta Comercial tendrá una </w:t>
      </w:r>
      <w:r w:rsidR="006A70AC" w:rsidRPr="006A70AC">
        <w:rPr>
          <w:rFonts w:ascii="Arial" w:hAnsi="Arial" w:cs="Arial"/>
          <w:b/>
          <w:sz w:val="22"/>
          <w:szCs w:val="22"/>
        </w:rPr>
        <w:t>que no podrá ser inferior a 30 días</w:t>
      </w:r>
      <w:r w:rsidR="00310A32" w:rsidRPr="00D65DF0">
        <w:rPr>
          <w:rFonts w:ascii="Arial" w:hAnsi="Arial" w:cs="Arial"/>
          <w:b/>
          <w:sz w:val="22"/>
          <w:szCs w:val="22"/>
        </w:rPr>
        <w:t>,</w:t>
      </w:r>
      <w:r w:rsidR="00310A32" w:rsidRPr="00D65DF0">
        <w:rPr>
          <w:rFonts w:ascii="Arial" w:hAnsi="Arial" w:cs="Arial"/>
          <w:sz w:val="22"/>
          <w:szCs w:val="22"/>
        </w:rPr>
        <w:t xml:space="preserve"> l</w:t>
      </w:r>
      <w:r w:rsidRPr="00D65DF0">
        <w:rPr>
          <w:rFonts w:ascii="Arial" w:hAnsi="Arial" w:cs="Arial"/>
          <w:sz w:val="22"/>
          <w:szCs w:val="22"/>
        </w:rPr>
        <w:t xml:space="preserve">os cuales pueden ser prorrogables a solicitud de </w:t>
      </w:r>
      <w:r w:rsidR="00310A32" w:rsidRPr="00D65DF0">
        <w:rPr>
          <w:rFonts w:ascii="Arial" w:hAnsi="Arial" w:cs="Arial"/>
          <w:b/>
          <w:sz w:val="22"/>
          <w:szCs w:val="22"/>
        </w:rPr>
        <w:t>LA UNIVERSIDAD</w:t>
      </w:r>
      <w:r w:rsidR="00DC7776" w:rsidRPr="00D65DF0">
        <w:rPr>
          <w:rFonts w:ascii="Arial" w:hAnsi="Arial" w:cs="Arial"/>
          <w:b/>
          <w:sz w:val="22"/>
          <w:szCs w:val="22"/>
        </w:rPr>
        <w:t>.</w:t>
      </w:r>
    </w:p>
    <w:p w14:paraId="400E6374" w14:textId="1F38E956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La</w:t>
      </w:r>
      <w:r w:rsidR="00310A32" w:rsidRPr="00D65DF0">
        <w:rPr>
          <w:rFonts w:ascii="Arial" w:hAnsi="Arial" w:cs="Arial"/>
          <w:sz w:val="22"/>
          <w:szCs w:val="22"/>
        </w:rPr>
        <w:t xml:space="preserve"> oferta / cotización contempla </w:t>
      </w:r>
      <w:r w:rsidRPr="00D65DF0">
        <w:rPr>
          <w:rFonts w:ascii="Arial" w:hAnsi="Arial" w:cs="Arial"/>
          <w:sz w:val="22"/>
          <w:szCs w:val="22"/>
        </w:rPr>
        <w:t xml:space="preserve">todos los costos directos e indirectos para </w:t>
      </w:r>
      <w:r w:rsidR="00310A32" w:rsidRPr="00D65DF0">
        <w:rPr>
          <w:rFonts w:ascii="Arial" w:hAnsi="Arial" w:cs="Arial"/>
          <w:sz w:val="22"/>
          <w:szCs w:val="22"/>
        </w:rPr>
        <w:t>la prestación del servicio o suministro del bien</w:t>
      </w:r>
      <w:r w:rsidR="00DC7776" w:rsidRPr="00D65DF0">
        <w:rPr>
          <w:rFonts w:ascii="Arial" w:hAnsi="Arial" w:cs="Arial"/>
          <w:sz w:val="22"/>
          <w:szCs w:val="22"/>
        </w:rPr>
        <w:t>.</w:t>
      </w:r>
    </w:p>
    <w:p w14:paraId="030A3CE0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Conozco que la propuesta u oferta mercantil es irrevocable, conforme al artículo 846 del Código de Comercio.</w:t>
      </w:r>
    </w:p>
    <w:p w14:paraId="3ACE07C9" w14:textId="21F73852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Conozco y cumpliré las disposiciones de la ley 1474 de 2011 </w:t>
      </w:r>
      <w:r w:rsidRPr="00D65DF0">
        <w:rPr>
          <w:rFonts w:ascii="Arial" w:hAnsi="Arial" w:cs="Arial"/>
          <w:i/>
          <w:sz w:val="22"/>
          <w:szCs w:val="22"/>
        </w:rPr>
        <w:t>(</w:t>
      </w:r>
      <w:r w:rsidRPr="00D65DF0">
        <w:rPr>
          <w:rFonts w:ascii="Arial" w:hAnsi="Arial" w:cs="Arial"/>
          <w:bCs/>
          <w:i/>
          <w:sz w:val="22"/>
          <w:szCs w:val="22"/>
        </w:rPr>
        <w:t>Por la cual se dictan normas orientadas a fortalecer los mecanismos de prevención, investigación y sanción de actos de corrupción y la efectividad del control de la gestión pública)</w:t>
      </w:r>
      <w:r w:rsidRPr="00D65DF0">
        <w:rPr>
          <w:rFonts w:ascii="Arial" w:hAnsi="Arial" w:cs="Arial"/>
          <w:bCs/>
          <w:sz w:val="22"/>
          <w:szCs w:val="22"/>
        </w:rPr>
        <w:t xml:space="preserve"> y demás normas legales para prevenir y sancionar los actos de corrupción.</w:t>
      </w:r>
    </w:p>
    <w:p w14:paraId="0D0D7C85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Conozco las consecuencias penales derivadas de violar las normas anticorrupción.</w:t>
      </w:r>
    </w:p>
    <w:p w14:paraId="596EC445" w14:textId="78638C7F" w:rsidR="00B52AE2" w:rsidRPr="00D65DF0" w:rsidRDefault="00B52AE2" w:rsidP="00F71670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oferta / </w:t>
      </w:r>
      <w:r w:rsidR="00D906F5" w:rsidRPr="00D65DF0">
        <w:rPr>
          <w:rFonts w:ascii="Arial" w:hAnsi="Arial" w:cs="Arial"/>
          <w:sz w:val="22"/>
          <w:szCs w:val="22"/>
        </w:rPr>
        <w:t xml:space="preserve">cotización, </w:t>
      </w:r>
      <w:r w:rsidR="00F71670">
        <w:rPr>
          <w:rFonts w:ascii="Arial" w:hAnsi="Arial" w:cs="Arial"/>
          <w:color w:val="auto"/>
          <w:sz w:val="22"/>
          <w:szCs w:val="22"/>
        </w:rPr>
        <w:t>reafirmo</w:t>
      </w:r>
      <w:r w:rsidRPr="00D65DF0">
        <w:rPr>
          <w:rFonts w:ascii="Arial" w:hAnsi="Arial" w:cs="Arial"/>
          <w:color w:val="auto"/>
          <w:sz w:val="22"/>
          <w:szCs w:val="22"/>
        </w:rPr>
        <w:t xml:space="preserve"> lo preceptuado en el </w:t>
      </w:r>
      <w:r w:rsidR="00F71670" w:rsidRPr="00F71670">
        <w:rPr>
          <w:rFonts w:ascii="Arial" w:hAnsi="Arial" w:cs="Arial"/>
          <w:b/>
          <w:color w:val="auto"/>
          <w:sz w:val="22"/>
          <w:szCs w:val="22"/>
          <w:u w:val="single"/>
        </w:rPr>
        <w:t>COMPROMISO ANTICORRUPCIÓN Y ANTISOBORNO</w:t>
      </w:r>
      <w:r w:rsidRPr="00D65DF0">
        <w:rPr>
          <w:rFonts w:ascii="Arial" w:hAnsi="Arial" w:cs="Arial"/>
          <w:color w:val="auto"/>
          <w:sz w:val="22"/>
          <w:szCs w:val="22"/>
        </w:rPr>
        <w:t xml:space="preserve"> publicado por la institución </w:t>
      </w:r>
      <w:r w:rsidR="00E74B10" w:rsidRPr="00D65DF0">
        <w:rPr>
          <w:rFonts w:ascii="Arial" w:hAnsi="Arial" w:cs="Arial"/>
          <w:color w:val="auto"/>
          <w:sz w:val="22"/>
          <w:szCs w:val="22"/>
        </w:rPr>
        <w:t xml:space="preserve">en la página web </w:t>
      </w:r>
      <w:r w:rsidRPr="00D65DF0">
        <w:rPr>
          <w:rFonts w:ascii="Arial" w:hAnsi="Arial" w:cs="Arial"/>
          <w:color w:val="auto"/>
          <w:sz w:val="22"/>
          <w:szCs w:val="22"/>
        </w:rPr>
        <w:t>en el presente proceso de cotización</w:t>
      </w:r>
      <w:r w:rsidR="003E35FC" w:rsidRPr="003E35FC">
        <w:t xml:space="preserve"> </w:t>
      </w:r>
      <w:r w:rsidR="003E35FC">
        <w:t>(</w:t>
      </w:r>
      <w:r w:rsidR="00F71670" w:rsidRPr="00F71670">
        <w:rPr>
          <w:rFonts w:ascii="Arial" w:hAnsi="Arial" w:cs="Arial"/>
          <w:color w:val="auto"/>
          <w:sz w:val="22"/>
          <w:szCs w:val="22"/>
        </w:rPr>
        <w:t>Ver documento</w:t>
      </w:r>
      <w:r w:rsidR="00F71670">
        <w:t xml:space="preserve"> </w:t>
      </w:r>
      <w:r w:rsidR="003E35FC" w:rsidRPr="003E35FC">
        <w:rPr>
          <w:rFonts w:ascii="Arial" w:hAnsi="Arial" w:cs="Arial"/>
          <w:color w:val="auto"/>
          <w:sz w:val="22"/>
          <w:szCs w:val="22"/>
        </w:rPr>
        <w:t>ESG-GAS-r005</w:t>
      </w:r>
      <w:r w:rsidR="003E35FC">
        <w:rPr>
          <w:rFonts w:ascii="Arial" w:hAnsi="Arial" w:cs="Arial"/>
          <w:color w:val="auto"/>
          <w:sz w:val="22"/>
          <w:szCs w:val="22"/>
        </w:rPr>
        <w:t>)</w:t>
      </w:r>
      <w:r w:rsidR="00CD60D2" w:rsidRPr="00D65DF0">
        <w:rPr>
          <w:rFonts w:ascii="Arial" w:hAnsi="Arial" w:cs="Arial"/>
          <w:color w:val="auto"/>
          <w:sz w:val="22"/>
          <w:szCs w:val="22"/>
        </w:rPr>
        <w:t>.</w:t>
      </w:r>
    </w:p>
    <w:p w14:paraId="3448949E" w14:textId="029D06F8" w:rsidR="00D906F5" w:rsidRPr="00D65DF0" w:rsidRDefault="00D906F5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color w:val="auto"/>
          <w:sz w:val="22"/>
          <w:szCs w:val="22"/>
          <w:u w:val="single"/>
        </w:rPr>
      </w:pPr>
      <w:r w:rsidRPr="00D65DF0">
        <w:rPr>
          <w:rFonts w:ascii="Arial" w:hAnsi="Arial" w:cs="Arial"/>
          <w:color w:val="auto"/>
          <w:sz w:val="22"/>
          <w:szCs w:val="22"/>
        </w:rPr>
        <w:t xml:space="preserve"> Con la suscripción de la presente carta de presentación de la oferta / cotización, acepto lo preceptuado en </w:t>
      </w:r>
      <w:r w:rsidR="002735F9" w:rsidRPr="00D65DF0">
        <w:rPr>
          <w:rFonts w:ascii="Arial" w:hAnsi="Arial" w:cs="Arial"/>
          <w:color w:val="auto"/>
          <w:sz w:val="22"/>
          <w:szCs w:val="22"/>
        </w:rPr>
        <w:t>el</w:t>
      </w:r>
      <w:r w:rsidRPr="00D65DF0">
        <w:rPr>
          <w:rFonts w:ascii="Arial" w:hAnsi="Arial" w:cs="Arial"/>
          <w:color w:val="auto"/>
          <w:sz w:val="22"/>
          <w:szCs w:val="22"/>
        </w:rPr>
        <w:t xml:space="preserve"> </w:t>
      </w:r>
      <w:r w:rsidRPr="00D65DF0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>Compromiso de cumplimiento del Sistema De Gestión de la Seguridad y Salud en el trabajo (SG-SST)</w:t>
      </w:r>
      <w:r w:rsidR="00CB6208" w:rsidRPr="00D65DF0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 xml:space="preserve"> </w:t>
      </w:r>
      <w:r w:rsidR="00E64697" w:rsidRPr="00D65DF0">
        <w:rPr>
          <w:rFonts w:ascii="Arial" w:hAnsi="Arial" w:cs="Arial"/>
          <w:color w:val="auto"/>
          <w:sz w:val="22"/>
          <w:szCs w:val="22"/>
        </w:rPr>
        <w:t>ESG-SST-M011,</w:t>
      </w:r>
      <w:r w:rsidR="002735F9" w:rsidRPr="00D65DF0">
        <w:rPr>
          <w:rFonts w:ascii="Arial" w:hAnsi="Arial" w:cs="Arial"/>
          <w:color w:val="auto"/>
          <w:sz w:val="22"/>
          <w:szCs w:val="22"/>
        </w:rPr>
        <w:t xml:space="preserve"> </w:t>
      </w:r>
      <w:r w:rsidRPr="00D65DF0">
        <w:rPr>
          <w:rFonts w:ascii="Arial" w:hAnsi="Arial" w:cs="Arial"/>
          <w:color w:val="auto"/>
          <w:sz w:val="22"/>
          <w:szCs w:val="22"/>
        </w:rPr>
        <w:t>publicado por l</w:t>
      </w:r>
      <w:r w:rsidR="007E4B24" w:rsidRPr="00D65DF0">
        <w:rPr>
          <w:rFonts w:ascii="Arial" w:hAnsi="Arial" w:cs="Arial"/>
          <w:color w:val="auto"/>
          <w:sz w:val="22"/>
          <w:szCs w:val="22"/>
        </w:rPr>
        <w:t xml:space="preserve">a institución </w:t>
      </w:r>
      <w:r w:rsidR="00E64697" w:rsidRPr="00D65DF0">
        <w:rPr>
          <w:rFonts w:ascii="Arial" w:hAnsi="Arial" w:cs="Arial"/>
          <w:color w:val="auto"/>
          <w:sz w:val="22"/>
          <w:szCs w:val="22"/>
        </w:rPr>
        <w:t>en la página web en concordancia al Manual de Contratistas y proveedores</w:t>
      </w:r>
      <w:r w:rsidR="007E4B24" w:rsidRPr="00D65DF0">
        <w:rPr>
          <w:rFonts w:ascii="Arial" w:hAnsi="Arial" w:cs="Arial"/>
          <w:color w:val="auto"/>
          <w:sz w:val="22"/>
          <w:szCs w:val="22"/>
        </w:rPr>
        <w:t xml:space="preserve"> (Ver documento)</w:t>
      </w:r>
      <w:r w:rsidR="00DC7776" w:rsidRPr="00D65DF0">
        <w:rPr>
          <w:rFonts w:ascii="Arial" w:hAnsi="Arial" w:cs="Arial"/>
          <w:color w:val="auto"/>
          <w:sz w:val="22"/>
          <w:szCs w:val="22"/>
        </w:rPr>
        <w:t>.</w:t>
      </w:r>
    </w:p>
    <w:p w14:paraId="096C6FA0" w14:textId="3DFCA0F3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No he efectuado acuerdos, o realizado actos o conductas que tengan por objeto o efecto la colusión para defraudar a la Universidad de </w:t>
      </w:r>
      <w:r w:rsidR="004B4845" w:rsidRPr="00D65DF0">
        <w:rPr>
          <w:rFonts w:ascii="Arial" w:hAnsi="Arial" w:cs="Arial"/>
          <w:sz w:val="22"/>
          <w:szCs w:val="22"/>
        </w:rPr>
        <w:t>Cundinamarca</w:t>
      </w:r>
      <w:r w:rsidRPr="00D65DF0">
        <w:rPr>
          <w:rFonts w:ascii="Arial" w:hAnsi="Arial" w:cs="Arial"/>
          <w:sz w:val="22"/>
          <w:szCs w:val="22"/>
        </w:rPr>
        <w:t>.</w:t>
      </w:r>
    </w:p>
    <w:p w14:paraId="2002F776" w14:textId="13627C0F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b/>
          <w:color w:val="000000" w:themeColor="text1"/>
          <w:sz w:val="22"/>
          <w:szCs w:val="22"/>
        </w:rPr>
        <w:t>Notificaciones electrónicas.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 xml:space="preserve"> Autorizo a la Universidad de </w:t>
      </w:r>
      <w:r w:rsidR="004B4845" w:rsidRPr="00D65DF0">
        <w:rPr>
          <w:rFonts w:ascii="Arial" w:hAnsi="Arial" w:cs="Arial"/>
          <w:color w:val="000000" w:themeColor="text1"/>
          <w:sz w:val="22"/>
          <w:szCs w:val="22"/>
        </w:rPr>
        <w:t>Cundinamarca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>, en ejercicio del artículo 56 de la Ley 1437 de 2011, para que me notifique a la dirección electrónica indicada</w:t>
      </w:r>
      <w:r w:rsidR="004B4845" w:rsidRPr="00D65DF0">
        <w:rPr>
          <w:rFonts w:ascii="Arial" w:hAnsi="Arial" w:cs="Arial"/>
          <w:color w:val="000000" w:themeColor="text1"/>
          <w:sz w:val="22"/>
          <w:szCs w:val="22"/>
        </w:rPr>
        <w:t xml:space="preserve">, de 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>todos los actos administrativos y comunicaciones que se profieran y que se consideren sean de mi interés</w:t>
      </w:r>
      <w:r w:rsidR="00DC7776" w:rsidRPr="00D65DF0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734455DE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Ni yo, ni </w:t>
      </w:r>
      <w:r w:rsidRPr="00D65DF0">
        <w:rPr>
          <w:rFonts w:ascii="Arial" w:hAnsi="Arial" w:cs="Arial"/>
          <w:b/>
          <w:sz w:val="22"/>
          <w:szCs w:val="22"/>
        </w:rPr>
        <w:t xml:space="preserve">LA EMPRESA </w:t>
      </w:r>
      <w:r w:rsidRPr="00D65DF0">
        <w:rPr>
          <w:rFonts w:ascii="Arial" w:hAnsi="Arial" w:cs="Arial"/>
          <w:sz w:val="22"/>
          <w:szCs w:val="22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Ni yo, ni </w:t>
      </w:r>
      <w:r w:rsidRPr="00D65DF0">
        <w:rPr>
          <w:rFonts w:ascii="Arial" w:hAnsi="Arial" w:cs="Arial"/>
          <w:b/>
          <w:sz w:val="22"/>
          <w:szCs w:val="22"/>
        </w:rPr>
        <w:t>LA EMPRESA</w:t>
      </w:r>
      <w:r w:rsidRPr="00D65DF0">
        <w:rPr>
          <w:rFonts w:ascii="Arial" w:hAnsi="Arial" w:cs="Arial"/>
          <w:sz w:val="22"/>
          <w:szCs w:val="22"/>
        </w:rPr>
        <w:t xml:space="preserve"> que represento, nos encontramos relacionados en ninguna lista restrictiva de lavado de activos de ningún país, como la Lista OFAC (o lista Clinton o SDNT), o en listas nacionales o internacionales de organismos policiales, judiciales o de inteligencia por posibles vínculos con organizaciones delictivas.</w:t>
      </w:r>
    </w:p>
    <w:p w14:paraId="072CC151" w14:textId="33E1147F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b/>
          <w:sz w:val="22"/>
          <w:szCs w:val="22"/>
        </w:rPr>
        <w:t>LA EMPRESA</w:t>
      </w:r>
      <w:r w:rsidRPr="00D65DF0">
        <w:rPr>
          <w:rFonts w:ascii="Arial" w:hAnsi="Arial" w:cs="Arial"/>
          <w:sz w:val="22"/>
          <w:szCs w:val="22"/>
        </w:rPr>
        <w:t xml:space="preserve"> que represento no está en ninguna de estas situaciones: (i) cesación de pagos; (ii) concurso de acreedores; (iii) en disolución o en liquidación.</w:t>
      </w:r>
    </w:p>
    <w:p w14:paraId="476EEF3B" w14:textId="05509DDE" w:rsidR="006A3619" w:rsidRPr="00D65DF0" w:rsidRDefault="00AE0783" w:rsidP="00B031AC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b/>
          <w:sz w:val="22"/>
          <w:szCs w:val="22"/>
        </w:rPr>
        <w:lastRenderedPageBreak/>
        <w:t xml:space="preserve"> </w:t>
      </w:r>
      <w:r w:rsidR="00B52AE2" w:rsidRPr="00D65DF0">
        <w:rPr>
          <w:rFonts w:ascii="Arial" w:hAnsi="Arial" w:cs="Arial"/>
          <w:sz w:val="22"/>
          <w:szCs w:val="22"/>
        </w:rPr>
        <w:t xml:space="preserve">Declaro que la </w:t>
      </w:r>
      <w:r w:rsidR="00D906F5" w:rsidRPr="00D65DF0">
        <w:rPr>
          <w:rFonts w:ascii="Arial" w:hAnsi="Arial" w:cs="Arial"/>
          <w:sz w:val="22"/>
          <w:szCs w:val="22"/>
        </w:rPr>
        <w:t>oferta / cotización</w:t>
      </w:r>
      <w:r w:rsidR="00B52AE2" w:rsidRPr="00D65DF0">
        <w:rPr>
          <w:rFonts w:ascii="Arial" w:hAnsi="Arial" w:cs="Arial"/>
          <w:sz w:val="22"/>
          <w:szCs w:val="22"/>
        </w:rPr>
        <w:t xml:space="preserve"> presentada a la Universidad de </w:t>
      </w:r>
      <w:r w:rsidR="004B4845" w:rsidRPr="00D65DF0">
        <w:rPr>
          <w:rFonts w:ascii="Arial" w:hAnsi="Arial" w:cs="Arial"/>
          <w:sz w:val="22"/>
          <w:szCs w:val="22"/>
        </w:rPr>
        <w:t>Cundinamarca</w:t>
      </w:r>
      <w:r w:rsidR="00B52AE2" w:rsidRPr="00D65DF0">
        <w:rPr>
          <w:rFonts w:ascii="Arial" w:hAnsi="Arial" w:cs="Arial"/>
          <w:sz w:val="22"/>
          <w:szCs w:val="22"/>
        </w:rPr>
        <w:t xml:space="preserve"> tiene carácter público y, por tanto, puede ser consultada. En este sentido, entiendo y acepto </w:t>
      </w:r>
      <w:r w:rsidR="00D906F5" w:rsidRPr="00D65DF0">
        <w:rPr>
          <w:rFonts w:ascii="Arial" w:hAnsi="Arial" w:cs="Arial"/>
          <w:sz w:val="22"/>
          <w:szCs w:val="22"/>
        </w:rPr>
        <w:t>que,</w:t>
      </w:r>
      <w:r w:rsidR="00B52AE2" w:rsidRPr="00D65DF0">
        <w:rPr>
          <w:rFonts w:ascii="Arial" w:hAnsi="Arial" w:cs="Arial"/>
          <w:sz w:val="22"/>
          <w:szCs w:val="22"/>
        </w:rPr>
        <w:t xml:space="preserve"> respecto a aquellos elementos necesarios </w:t>
      </w:r>
      <w:r w:rsidR="00B52AE2" w:rsidRPr="00D65DF0">
        <w:rPr>
          <w:rFonts w:ascii="Arial" w:hAnsi="Arial" w:cs="Arial"/>
          <w:b/>
          <w:sz w:val="22"/>
          <w:szCs w:val="22"/>
        </w:rPr>
        <w:t>para la evaluación</w:t>
      </w:r>
      <w:r w:rsidR="00B52AE2" w:rsidRPr="00D65DF0">
        <w:rPr>
          <w:rFonts w:ascii="Arial" w:hAnsi="Arial" w:cs="Arial"/>
          <w:sz w:val="22"/>
          <w:szCs w:val="22"/>
        </w:rPr>
        <w:t xml:space="preserve"> de las </w:t>
      </w:r>
      <w:r w:rsidR="004B4845" w:rsidRPr="00D65DF0">
        <w:rPr>
          <w:rFonts w:ascii="Arial" w:hAnsi="Arial" w:cs="Arial"/>
          <w:sz w:val="22"/>
          <w:szCs w:val="22"/>
        </w:rPr>
        <w:t>cotizaciones</w:t>
      </w:r>
      <w:r w:rsidR="00B52AE2" w:rsidRPr="00D65DF0">
        <w:rPr>
          <w:rFonts w:ascii="Arial" w:hAnsi="Arial" w:cs="Arial"/>
          <w:sz w:val="22"/>
          <w:szCs w:val="22"/>
        </w:rPr>
        <w:t xml:space="preserve">, no será posible oponer o alegar reserva alguna. </w:t>
      </w:r>
    </w:p>
    <w:p w14:paraId="00F898F4" w14:textId="699040C7" w:rsidR="002F6B42" w:rsidRPr="00D65DF0" w:rsidRDefault="00B031AC" w:rsidP="00B031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b/>
          <w:color w:val="000000"/>
          <w:sz w:val="22"/>
          <w:szCs w:val="22"/>
          <w:u w:color="000000"/>
          <w:lang w:val="es-ES_tradnl" w:eastAsia="es-CO"/>
        </w:rPr>
        <w:t>ASPECTO RELEVANTE:</w:t>
      </w:r>
      <w:r w:rsidRPr="00D65DF0">
        <w:rPr>
          <w:rFonts w:ascii="Arial" w:hAnsi="Arial" w:cs="Arial"/>
          <w:color w:val="000000"/>
          <w:sz w:val="22"/>
          <w:szCs w:val="22"/>
          <w:u w:color="000000"/>
          <w:lang w:val="es-ES_tradnl" w:eastAsia="es-CO"/>
        </w:rPr>
        <w:t xml:space="preserve"> </w:t>
      </w:r>
      <w:r w:rsidR="00B52AE2" w:rsidRPr="00D65DF0">
        <w:rPr>
          <w:rFonts w:ascii="Arial" w:hAnsi="Arial" w:cs="Arial"/>
          <w:sz w:val="22"/>
          <w:szCs w:val="22"/>
        </w:rPr>
        <w:t>Sin perju</w:t>
      </w:r>
      <w:r w:rsidR="006A3619" w:rsidRPr="00D65DF0">
        <w:rPr>
          <w:rFonts w:ascii="Arial" w:hAnsi="Arial" w:cs="Arial"/>
          <w:sz w:val="22"/>
          <w:szCs w:val="22"/>
        </w:rPr>
        <w:t xml:space="preserve">icio de lo anterior, aclaro que: </w:t>
      </w:r>
    </w:p>
    <w:p w14:paraId="48F8491A" w14:textId="15A06332" w:rsidR="002F6B42" w:rsidRPr="00D65DF0" w:rsidRDefault="002F6B42" w:rsidP="002F6B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permStart w:id="288165131" w:edGrp="everyone"/>
      <w:r w:rsidRPr="00D65DF0">
        <w:rPr>
          <w:rFonts w:ascii="Arial" w:hAnsi="Arial" w:cs="Arial"/>
          <w:sz w:val="22"/>
          <w:szCs w:val="22"/>
        </w:rPr>
        <w:t>(</w:t>
      </w:r>
      <w:r w:rsidR="006A3619" w:rsidRPr="00D65DF0">
        <w:rPr>
          <w:rFonts w:ascii="Arial" w:hAnsi="Arial" w:cs="Arial"/>
          <w:sz w:val="22"/>
          <w:szCs w:val="22"/>
        </w:rPr>
        <w:t xml:space="preserve">seleccionar la opción que aplique al caso y suprimir la que NO </w:t>
      </w:r>
      <w:r w:rsidRPr="00D65DF0">
        <w:rPr>
          <w:rFonts w:ascii="Arial" w:hAnsi="Arial" w:cs="Arial"/>
          <w:sz w:val="22"/>
          <w:szCs w:val="22"/>
        </w:rPr>
        <w:t xml:space="preserve">aplique) </w:t>
      </w:r>
    </w:p>
    <w:p w14:paraId="06D96715" w14:textId="7658B75C" w:rsidR="002F6B42" w:rsidRPr="00D65DF0" w:rsidRDefault="006A3619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D65DF0">
        <w:rPr>
          <w:rFonts w:ascii="Arial" w:hAnsi="Arial" w:cs="Arial"/>
          <w:color w:val="auto"/>
          <w:sz w:val="22"/>
          <w:szCs w:val="22"/>
        </w:rPr>
        <w:t xml:space="preserve">No existe dentro de la propuesta comercial folios que tengan carácter confidencial y/o reservado. </w:t>
      </w:r>
    </w:p>
    <w:p w14:paraId="447F34AA" w14:textId="77777777" w:rsidR="002F6B42" w:rsidRPr="00D65DF0" w:rsidRDefault="002F6B42" w:rsidP="002F6B42">
      <w:pPr>
        <w:pStyle w:val="Prrafodelist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ind w:left="720"/>
        <w:contextualSpacing/>
        <w:jc w:val="both"/>
        <w:rPr>
          <w:rFonts w:ascii="Arial" w:hAnsi="Arial" w:cs="Arial"/>
          <w:color w:val="auto"/>
          <w:sz w:val="22"/>
          <w:szCs w:val="22"/>
        </w:rPr>
      </w:pPr>
    </w:p>
    <w:p w14:paraId="5B00E224" w14:textId="0C469FD0" w:rsidR="00B52AE2" w:rsidRPr="00D65DF0" w:rsidRDefault="002F6B42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D65DF0">
        <w:rPr>
          <w:rFonts w:ascii="Arial" w:hAnsi="Arial" w:cs="Arial"/>
          <w:color w:val="auto"/>
          <w:sz w:val="22"/>
          <w:szCs w:val="22"/>
        </w:rPr>
        <w:t>L</w:t>
      </w:r>
      <w:r w:rsidR="00B52AE2" w:rsidRPr="00D65DF0">
        <w:rPr>
          <w:rFonts w:ascii="Arial" w:hAnsi="Arial" w:cs="Arial"/>
          <w:color w:val="auto"/>
          <w:sz w:val="22"/>
          <w:szCs w:val="22"/>
        </w:rPr>
        <w:t>os folios [enunciar expresamente el folio o folios de la propuesta que contengan infor</w:t>
      </w:r>
      <w:r w:rsidRPr="00D65DF0">
        <w:rPr>
          <w:rFonts w:ascii="Arial" w:hAnsi="Arial" w:cs="Arial"/>
          <w:color w:val="auto"/>
          <w:sz w:val="22"/>
          <w:szCs w:val="22"/>
        </w:rPr>
        <w:t>mación reservada o confidencial. Ejemplo (folio 13; 14;15)]</w:t>
      </w:r>
      <w:r w:rsidR="00B52AE2" w:rsidRPr="00D65DF0">
        <w:rPr>
          <w:rFonts w:ascii="Arial" w:hAnsi="Arial" w:cs="Arial"/>
          <w:color w:val="auto"/>
          <w:sz w:val="22"/>
          <w:szCs w:val="22"/>
        </w:rPr>
        <w:t xml:space="preserve"> de nuestra Propuesta Comercial tienen carácter confidencial y/o reservado con base en las siguientes disposiciones [enunciar expresamente las normas constitucionales o legales que sirven de base al carácter confidencial o reservado].</w:t>
      </w:r>
    </w:p>
    <w:permEnd w:id="288165131"/>
    <w:p w14:paraId="6AFF4BB3" w14:textId="77777777" w:rsidR="006A3619" w:rsidRPr="00D65DF0" w:rsidRDefault="006A3619" w:rsidP="006A36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62CE9028" w14:textId="77777777" w:rsidR="00B52AE2" w:rsidRPr="00D65DF0" w:rsidRDefault="00B52AE2" w:rsidP="00B52AE2">
      <w:pPr>
        <w:jc w:val="both"/>
        <w:rPr>
          <w:rFonts w:ascii="Arial" w:hAnsi="Arial" w:cs="Arial"/>
          <w:sz w:val="22"/>
          <w:szCs w:val="22"/>
        </w:rPr>
      </w:pPr>
      <w:permStart w:id="1375547193" w:edGrp="everyone"/>
      <w:r w:rsidRPr="00D65DF0">
        <w:rPr>
          <w:rFonts w:ascii="Arial" w:hAnsi="Arial" w:cs="Arial"/>
          <w:sz w:val="22"/>
          <w:szCs w:val="22"/>
        </w:rPr>
        <w:t>Atentamente,</w:t>
      </w:r>
    </w:p>
    <w:p w14:paraId="297D370F" w14:textId="77777777" w:rsidR="00B52AE2" w:rsidRPr="00D65DF0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77777777" w:rsidR="00B52AE2" w:rsidRPr="00D65DF0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D65DF0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D65DF0">
        <w:rPr>
          <w:rFonts w:ascii="Arial" w:hAnsi="Arial" w:cs="Arial"/>
          <w:color w:val="000000" w:themeColor="text1"/>
          <w:sz w:val="22"/>
          <w:szCs w:val="22"/>
        </w:rPr>
        <w:t>Firma del Representante Legal</w:t>
      </w:r>
      <w:r w:rsidR="003818BC" w:rsidRPr="00D65DF0">
        <w:rPr>
          <w:rFonts w:ascii="Arial" w:hAnsi="Arial" w:cs="Arial"/>
          <w:color w:val="000000" w:themeColor="text1"/>
          <w:sz w:val="22"/>
          <w:szCs w:val="22"/>
        </w:rPr>
        <w:t xml:space="preserve"> / Persona Natural</w:t>
      </w:r>
    </w:p>
    <w:p w14:paraId="11456195" w14:textId="36A78974" w:rsidR="00B52AE2" w:rsidRPr="008977F5" w:rsidRDefault="002304E1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D65DF0">
        <w:rPr>
          <w:rFonts w:ascii="Arial" w:hAnsi="Arial" w:cs="Arial"/>
          <w:color w:val="000000" w:themeColor="text1"/>
          <w:sz w:val="22"/>
          <w:szCs w:val="22"/>
        </w:rPr>
        <w:t>C.C. N°                      de</w:t>
      </w:r>
      <w:bookmarkStart w:id="2" w:name="_GoBack"/>
      <w:bookmarkEnd w:id="0"/>
      <w:bookmarkEnd w:id="1"/>
      <w:bookmarkEnd w:id="2"/>
      <w:permEnd w:id="1375547193"/>
    </w:p>
    <w:sectPr w:rsidR="00B52AE2" w:rsidRPr="008977F5" w:rsidSect="00BA2B22">
      <w:headerReference w:type="default" r:id="rId11"/>
      <w:footerReference w:type="default" r:id="rId12"/>
      <w:pgSz w:w="12242" w:h="18722" w:code="281"/>
      <w:pgMar w:top="1560" w:right="1701" w:bottom="1134" w:left="1701" w:header="680" w:footer="403" w:gutter="0"/>
      <w:pgNumType w:start="1" w:chapStyle="1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01C35E" w14:textId="77777777" w:rsidR="000D5BA4" w:rsidRDefault="000D5BA4" w:rsidP="001343DB">
      <w:r>
        <w:separator/>
      </w:r>
    </w:p>
  </w:endnote>
  <w:endnote w:type="continuationSeparator" w:id="0">
    <w:p w14:paraId="6883138B" w14:textId="77777777" w:rsidR="000D5BA4" w:rsidRDefault="000D5BA4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B82619" w14:textId="77777777" w:rsidR="000D5BA4" w:rsidRDefault="000D5BA4" w:rsidP="001343DB">
      <w:r>
        <w:separator/>
      </w:r>
    </w:p>
  </w:footnote>
  <w:footnote w:type="continuationSeparator" w:id="0">
    <w:p w14:paraId="27505983" w14:textId="77777777" w:rsidR="000D5BA4" w:rsidRDefault="000D5BA4" w:rsidP="001343DB">
      <w:r>
        <w:continuationSeparator/>
      </w:r>
    </w:p>
  </w:footnote>
  <w:footnote w:type="continuationNotice" w:id="1">
    <w:p w14:paraId="5C9E18A9" w14:textId="77777777" w:rsidR="000D5BA4" w:rsidRDefault="000D5BA4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704870" w14:textId="028D590A" w:rsidR="00A60FF4" w:rsidRDefault="00A60FF4" w:rsidP="00254954">
    <w:pPr>
      <w:pStyle w:val="Encabezado"/>
      <w:jc w:val="right"/>
    </w:pPr>
  </w:p>
  <w:p w14:paraId="75F57C2F" w14:textId="65AA1002" w:rsidR="00254954" w:rsidRDefault="00254954" w:rsidP="00254954">
    <w:pPr>
      <w:pStyle w:val="Encabezado"/>
      <w:jc w:val="right"/>
    </w:pPr>
  </w:p>
  <w:p w14:paraId="4834FD29" w14:textId="33E0DEF8" w:rsidR="00254954" w:rsidRDefault="00254954" w:rsidP="00254954">
    <w:pPr>
      <w:pStyle w:val="Encabezado"/>
      <w:jc w:val="right"/>
    </w:pPr>
  </w:p>
  <w:p w14:paraId="54D69819" w14:textId="4795E647" w:rsidR="00254954" w:rsidRDefault="00254954" w:rsidP="00254954">
    <w:pPr>
      <w:pStyle w:val="Encabezado"/>
      <w:jc w:val="right"/>
    </w:pPr>
  </w:p>
  <w:p w14:paraId="5CAFFA8C" w14:textId="662BB502" w:rsidR="00254954" w:rsidRDefault="00254954" w:rsidP="00254954">
    <w:pPr>
      <w:pStyle w:val="Encabezado"/>
      <w:jc w:val="right"/>
    </w:pPr>
  </w:p>
  <w:p w14:paraId="35CBFA00" w14:textId="77777777" w:rsidR="00254954" w:rsidRDefault="00254954" w:rsidP="00254954">
    <w:pPr>
      <w:pStyle w:val="Encabezado"/>
      <w:jc w:val="right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36D47E1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9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0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E46F8F"/>
    <w:multiLevelType w:val="hybridMultilevel"/>
    <w:tmpl w:val="97BCB4A0"/>
    <w:lvl w:ilvl="0" w:tplc="C53AB37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66" w:hanging="360"/>
      </w:pPr>
    </w:lvl>
    <w:lvl w:ilvl="2" w:tplc="240A001B" w:tentative="1">
      <w:start w:val="1"/>
      <w:numFmt w:val="lowerRoman"/>
      <w:lvlText w:val="%3."/>
      <w:lvlJc w:val="right"/>
      <w:pPr>
        <w:ind w:left="2586" w:hanging="180"/>
      </w:pPr>
    </w:lvl>
    <w:lvl w:ilvl="3" w:tplc="240A000F" w:tentative="1">
      <w:start w:val="1"/>
      <w:numFmt w:val="decimal"/>
      <w:lvlText w:val="%4."/>
      <w:lvlJc w:val="left"/>
      <w:pPr>
        <w:ind w:left="3306" w:hanging="360"/>
      </w:pPr>
    </w:lvl>
    <w:lvl w:ilvl="4" w:tplc="240A0019" w:tentative="1">
      <w:start w:val="1"/>
      <w:numFmt w:val="lowerLetter"/>
      <w:lvlText w:val="%5."/>
      <w:lvlJc w:val="left"/>
      <w:pPr>
        <w:ind w:left="4026" w:hanging="360"/>
      </w:pPr>
    </w:lvl>
    <w:lvl w:ilvl="5" w:tplc="240A001B" w:tentative="1">
      <w:start w:val="1"/>
      <w:numFmt w:val="lowerRoman"/>
      <w:lvlText w:val="%6."/>
      <w:lvlJc w:val="right"/>
      <w:pPr>
        <w:ind w:left="4746" w:hanging="180"/>
      </w:pPr>
    </w:lvl>
    <w:lvl w:ilvl="6" w:tplc="240A000F" w:tentative="1">
      <w:start w:val="1"/>
      <w:numFmt w:val="decimal"/>
      <w:lvlText w:val="%7."/>
      <w:lvlJc w:val="left"/>
      <w:pPr>
        <w:ind w:left="5466" w:hanging="360"/>
      </w:pPr>
    </w:lvl>
    <w:lvl w:ilvl="7" w:tplc="240A0019" w:tentative="1">
      <w:start w:val="1"/>
      <w:numFmt w:val="lowerLetter"/>
      <w:lvlText w:val="%8."/>
      <w:lvlJc w:val="left"/>
      <w:pPr>
        <w:ind w:left="6186" w:hanging="360"/>
      </w:pPr>
    </w:lvl>
    <w:lvl w:ilvl="8" w:tplc="24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2CA85661"/>
    <w:multiLevelType w:val="hybridMultilevel"/>
    <w:tmpl w:val="4D0AD22E"/>
    <w:numStyleLink w:val="Estiloimportado10"/>
  </w:abstractNum>
  <w:abstractNum w:abstractNumId="24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402D4DB9"/>
    <w:multiLevelType w:val="hybridMultilevel"/>
    <w:tmpl w:val="AAD8D0E6"/>
    <w:lvl w:ilvl="0" w:tplc="DACC6204">
      <w:start w:val="2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2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8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B33454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1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4"/>
  </w:num>
  <w:num w:numId="2">
    <w:abstractNumId w:val="27"/>
  </w:num>
  <w:num w:numId="3">
    <w:abstractNumId w:val="3"/>
  </w:num>
  <w:num w:numId="4">
    <w:abstractNumId w:val="34"/>
  </w:num>
  <w:num w:numId="5">
    <w:abstractNumId w:val="41"/>
  </w:num>
  <w:num w:numId="6">
    <w:abstractNumId w:val="33"/>
  </w:num>
  <w:num w:numId="7">
    <w:abstractNumId w:val="6"/>
  </w:num>
  <w:num w:numId="8">
    <w:abstractNumId w:val="2"/>
  </w:num>
  <w:num w:numId="9">
    <w:abstractNumId w:val="29"/>
  </w:num>
  <w:num w:numId="10">
    <w:abstractNumId w:val="35"/>
  </w:num>
  <w:num w:numId="11">
    <w:abstractNumId w:val="25"/>
  </w:num>
  <w:num w:numId="12">
    <w:abstractNumId w:val="1"/>
  </w:num>
  <w:num w:numId="13">
    <w:abstractNumId w:val="37"/>
  </w:num>
  <w:num w:numId="14">
    <w:abstractNumId w:val="9"/>
  </w:num>
  <w:num w:numId="15">
    <w:abstractNumId w:val="24"/>
  </w:num>
  <w:num w:numId="16">
    <w:abstractNumId w:val="16"/>
  </w:num>
  <w:num w:numId="17">
    <w:abstractNumId w:val="14"/>
  </w:num>
  <w:num w:numId="18">
    <w:abstractNumId w:val="13"/>
  </w:num>
  <w:num w:numId="19">
    <w:abstractNumId w:val="5"/>
  </w:num>
  <w:num w:numId="20">
    <w:abstractNumId w:val="28"/>
  </w:num>
  <w:num w:numId="21">
    <w:abstractNumId w:val="10"/>
  </w:num>
  <w:num w:numId="22">
    <w:abstractNumId w:val="19"/>
  </w:num>
  <w:num w:numId="23">
    <w:abstractNumId w:val="0"/>
  </w:num>
  <w:num w:numId="24">
    <w:abstractNumId w:val="23"/>
    <w:lvlOverride w:ilvl="0">
      <w:lvl w:ilvl="0" w:tplc="56A45C22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20"/>
  </w:num>
  <w:num w:numId="28">
    <w:abstractNumId w:val="26"/>
  </w:num>
  <w:num w:numId="29">
    <w:abstractNumId w:val="36"/>
  </w:num>
  <w:num w:numId="30">
    <w:abstractNumId w:val="38"/>
  </w:num>
  <w:num w:numId="31">
    <w:abstractNumId w:val="21"/>
  </w:num>
  <w:num w:numId="32">
    <w:abstractNumId w:val="15"/>
  </w:num>
  <w:num w:numId="33">
    <w:abstractNumId w:val="8"/>
  </w:num>
  <w:num w:numId="34">
    <w:abstractNumId w:val="32"/>
  </w:num>
  <w:num w:numId="3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1"/>
  </w:num>
  <w:num w:numId="37">
    <w:abstractNumId w:val="12"/>
  </w:num>
  <w:num w:numId="38">
    <w:abstractNumId w:val="18"/>
  </w:num>
  <w:num w:numId="39">
    <w:abstractNumId w:val="7"/>
  </w:num>
  <w:num w:numId="40">
    <w:abstractNumId w:val="39"/>
  </w:num>
  <w:num w:numId="41">
    <w:abstractNumId w:val="17"/>
  </w:num>
  <w:num w:numId="42">
    <w:abstractNumId w:val="22"/>
  </w:num>
  <w:num w:numId="43">
    <w:abstractNumId w:val="30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40C2"/>
    <w:rsid w:val="00005F8F"/>
    <w:rsid w:val="00006173"/>
    <w:rsid w:val="000078F6"/>
    <w:rsid w:val="00007B87"/>
    <w:rsid w:val="00007BC8"/>
    <w:rsid w:val="00010404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3543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4BDC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3D2A"/>
    <w:rsid w:val="000A4C87"/>
    <w:rsid w:val="000A77F6"/>
    <w:rsid w:val="000A7B0D"/>
    <w:rsid w:val="000B1D25"/>
    <w:rsid w:val="000B26C1"/>
    <w:rsid w:val="000B305B"/>
    <w:rsid w:val="000B32ED"/>
    <w:rsid w:val="000B36E2"/>
    <w:rsid w:val="000B3EB2"/>
    <w:rsid w:val="000B5634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5BA4"/>
    <w:rsid w:val="000D76C8"/>
    <w:rsid w:val="000D76DC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36B6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5A54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62A7"/>
    <w:rsid w:val="001801CF"/>
    <w:rsid w:val="001816F9"/>
    <w:rsid w:val="00181AA9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580E"/>
    <w:rsid w:val="00195F1C"/>
    <w:rsid w:val="00196BFD"/>
    <w:rsid w:val="001A16C5"/>
    <w:rsid w:val="001A1BA2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6F55"/>
    <w:rsid w:val="00210F1B"/>
    <w:rsid w:val="0021305A"/>
    <w:rsid w:val="002136E4"/>
    <w:rsid w:val="00213C69"/>
    <w:rsid w:val="00215CEC"/>
    <w:rsid w:val="00215E4B"/>
    <w:rsid w:val="00216EBC"/>
    <w:rsid w:val="0021702A"/>
    <w:rsid w:val="00220C7B"/>
    <w:rsid w:val="0022254B"/>
    <w:rsid w:val="0022299B"/>
    <w:rsid w:val="0022432D"/>
    <w:rsid w:val="002248F9"/>
    <w:rsid w:val="00225086"/>
    <w:rsid w:val="002274E8"/>
    <w:rsid w:val="00227D46"/>
    <w:rsid w:val="002304E1"/>
    <w:rsid w:val="00233C29"/>
    <w:rsid w:val="00233D1D"/>
    <w:rsid w:val="00234ADC"/>
    <w:rsid w:val="00235066"/>
    <w:rsid w:val="00235650"/>
    <w:rsid w:val="00235787"/>
    <w:rsid w:val="00236F66"/>
    <w:rsid w:val="00237549"/>
    <w:rsid w:val="002378B3"/>
    <w:rsid w:val="00241119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503D7"/>
    <w:rsid w:val="0025183B"/>
    <w:rsid w:val="00251A00"/>
    <w:rsid w:val="00251BF7"/>
    <w:rsid w:val="00253181"/>
    <w:rsid w:val="00253706"/>
    <w:rsid w:val="0025392E"/>
    <w:rsid w:val="00253F74"/>
    <w:rsid w:val="0025495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35F9"/>
    <w:rsid w:val="00274E85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809"/>
    <w:rsid w:val="002C1C61"/>
    <w:rsid w:val="002C1F63"/>
    <w:rsid w:val="002C2B7E"/>
    <w:rsid w:val="002C34A3"/>
    <w:rsid w:val="002C3750"/>
    <w:rsid w:val="002C3D0E"/>
    <w:rsid w:val="002C4634"/>
    <w:rsid w:val="002C59B5"/>
    <w:rsid w:val="002C5A88"/>
    <w:rsid w:val="002C621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57B"/>
    <w:rsid w:val="002F6B42"/>
    <w:rsid w:val="002F7412"/>
    <w:rsid w:val="002F7D98"/>
    <w:rsid w:val="00300C01"/>
    <w:rsid w:val="00300CF5"/>
    <w:rsid w:val="00301528"/>
    <w:rsid w:val="0030193C"/>
    <w:rsid w:val="00302E5F"/>
    <w:rsid w:val="00304CDD"/>
    <w:rsid w:val="00304FFB"/>
    <w:rsid w:val="003057E4"/>
    <w:rsid w:val="00306029"/>
    <w:rsid w:val="0030693B"/>
    <w:rsid w:val="00306E84"/>
    <w:rsid w:val="00307F39"/>
    <w:rsid w:val="003101F4"/>
    <w:rsid w:val="00310A32"/>
    <w:rsid w:val="00310FE8"/>
    <w:rsid w:val="00311B42"/>
    <w:rsid w:val="00311EE1"/>
    <w:rsid w:val="0031218D"/>
    <w:rsid w:val="00314328"/>
    <w:rsid w:val="00314DF5"/>
    <w:rsid w:val="00315737"/>
    <w:rsid w:val="0031774B"/>
    <w:rsid w:val="00320156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286E"/>
    <w:rsid w:val="0034443D"/>
    <w:rsid w:val="00345726"/>
    <w:rsid w:val="00345C17"/>
    <w:rsid w:val="00346AF4"/>
    <w:rsid w:val="00347381"/>
    <w:rsid w:val="00351E16"/>
    <w:rsid w:val="003522DF"/>
    <w:rsid w:val="00352FC1"/>
    <w:rsid w:val="00353AA0"/>
    <w:rsid w:val="00354E9B"/>
    <w:rsid w:val="00355280"/>
    <w:rsid w:val="0035640F"/>
    <w:rsid w:val="00360ED5"/>
    <w:rsid w:val="00361820"/>
    <w:rsid w:val="00362001"/>
    <w:rsid w:val="00362201"/>
    <w:rsid w:val="00362581"/>
    <w:rsid w:val="00362C28"/>
    <w:rsid w:val="0036349D"/>
    <w:rsid w:val="00363C16"/>
    <w:rsid w:val="00365686"/>
    <w:rsid w:val="00367A18"/>
    <w:rsid w:val="003739CD"/>
    <w:rsid w:val="00373AAB"/>
    <w:rsid w:val="00373BE4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3B1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776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712B"/>
    <w:rsid w:val="003B0E66"/>
    <w:rsid w:val="003B2D2E"/>
    <w:rsid w:val="003B3582"/>
    <w:rsid w:val="003B4C8B"/>
    <w:rsid w:val="003B54BC"/>
    <w:rsid w:val="003B5D9D"/>
    <w:rsid w:val="003B67A6"/>
    <w:rsid w:val="003B7700"/>
    <w:rsid w:val="003C0F39"/>
    <w:rsid w:val="003C2A98"/>
    <w:rsid w:val="003C3DB9"/>
    <w:rsid w:val="003C3F98"/>
    <w:rsid w:val="003C3FBB"/>
    <w:rsid w:val="003C4224"/>
    <w:rsid w:val="003C4B42"/>
    <w:rsid w:val="003C4E34"/>
    <w:rsid w:val="003C5DBF"/>
    <w:rsid w:val="003C6DAB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5FC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309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1809"/>
    <w:rsid w:val="0041217C"/>
    <w:rsid w:val="004122CC"/>
    <w:rsid w:val="00412B5E"/>
    <w:rsid w:val="00413076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2AAA"/>
    <w:rsid w:val="00423765"/>
    <w:rsid w:val="0042397F"/>
    <w:rsid w:val="00424196"/>
    <w:rsid w:val="004251AF"/>
    <w:rsid w:val="00426563"/>
    <w:rsid w:val="00426E68"/>
    <w:rsid w:val="00427675"/>
    <w:rsid w:val="00433F6A"/>
    <w:rsid w:val="00434B72"/>
    <w:rsid w:val="00435BDB"/>
    <w:rsid w:val="004416AE"/>
    <w:rsid w:val="0044282A"/>
    <w:rsid w:val="0044501E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497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E27"/>
    <w:rsid w:val="004953E7"/>
    <w:rsid w:val="004956DC"/>
    <w:rsid w:val="00497191"/>
    <w:rsid w:val="0049737B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5ADB"/>
    <w:rsid w:val="004F63F7"/>
    <w:rsid w:val="004F656B"/>
    <w:rsid w:val="004F6AC2"/>
    <w:rsid w:val="004F7284"/>
    <w:rsid w:val="004F734E"/>
    <w:rsid w:val="004F764D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A28"/>
    <w:rsid w:val="00543583"/>
    <w:rsid w:val="00543BF6"/>
    <w:rsid w:val="0054421A"/>
    <w:rsid w:val="00546969"/>
    <w:rsid w:val="00546DDF"/>
    <w:rsid w:val="005504CE"/>
    <w:rsid w:val="005536A7"/>
    <w:rsid w:val="0055449B"/>
    <w:rsid w:val="00555790"/>
    <w:rsid w:val="00555BCE"/>
    <w:rsid w:val="00556347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23AF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D01ED"/>
    <w:rsid w:val="005D30DF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0C46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6ECF"/>
    <w:rsid w:val="005F7AA1"/>
    <w:rsid w:val="005F7EFD"/>
    <w:rsid w:val="0060034D"/>
    <w:rsid w:val="006018F5"/>
    <w:rsid w:val="00602FC9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5FB9"/>
    <w:rsid w:val="0061664C"/>
    <w:rsid w:val="006171FB"/>
    <w:rsid w:val="006178D2"/>
    <w:rsid w:val="006203E7"/>
    <w:rsid w:val="006209FE"/>
    <w:rsid w:val="006218C3"/>
    <w:rsid w:val="00622B02"/>
    <w:rsid w:val="006234D7"/>
    <w:rsid w:val="006235A7"/>
    <w:rsid w:val="00624343"/>
    <w:rsid w:val="0062773D"/>
    <w:rsid w:val="0063162B"/>
    <w:rsid w:val="006316F6"/>
    <w:rsid w:val="00631B2A"/>
    <w:rsid w:val="00631F48"/>
    <w:rsid w:val="00631F4A"/>
    <w:rsid w:val="0063320A"/>
    <w:rsid w:val="0063332B"/>
    <w:rsid w:val="006360D4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51C"/>
    <w:rsid w:val="00643FD7"/>
    <w:rsid w:val="0064402B"/>
    <w:rsid w:val="006442FD"/>
    <w:rsid w:val="00645288"/>
    <w:rsid w:val="00645438"/>
    <w:rsid w:val="00645B93"/>
    <w:rsid w:val="00646678"/>
    <w:rsid w:val="006467F4"/>
    <w:rsid w:val="006469BF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728D"/>
    <w:rsid w:val="00680948"/>
    <w:rsid w:val="00681313"/>
    <w:rsid w:val="00683A8B"/>
    <w:rsid w:val="006853EF"/>
    <w:rsid w:val="006870F6"/>
    <w:rsid w:val="00690D40"/>
    <w:rsid w:val="00690F76"/>
    <w:rsid w:val="00693A37"/>
    <w:rsid w:val="006953FD"/>
    <w:rsid w:val="00697C5E"/>
    <w:rsid w:val="006A017B"/>
    <w:rsid w:val="006A0511"/>
    <w:rsid w:val="006A11D0"/>
    <w:rsid w:val="006A189A"/>
    <w:rsid w:val="006A33FC"/>
    <w:rsid w:val="006A3619"/>
    <w:rsid w:val="006A3905"/>
    <w:rsid w:val="006A3DA9"/>
    <w:rsid w:val="006A465E"/>
    <w:rsid w:val="006A4DDE"/>
    <w:rsid w:val="006A5E6A"/>
    <w:rsid w:val="006A67F8"/>
    <w:rsid w:val="006A70AC"/>
    <w:rsid w:val="006A7922"/>
    <w:rsid w:val="006B1346"/>
    <w:rsid w:val="006B264E"/>
    <w:rsid w:val="006B320E"/>
    <w:rsid w:val="006B4378"/>
    <w:rsid w:val="006B662C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2201"/>
    <w:rsid w:val="006D33C8"/>
    <w:rsid w:val="006D38DC"/>
    <w:rsid w:val="006D43CF"/>
    <w:rsid w:val="006D5B38"/>
    <w:rsid w:val="006D6532"/>
    <w:rsid w:val="006D6CA5"/>
    <w:rsid w:val="006D768D"/>
    <w:rsid w:val="006E1CC2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2743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2FCD"/>
    <w:rsid w:val="0075384B"/>
    <w:rsid w:val="0075410E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CA0"/>
    <w:rsid w:val="00781EB2"/>
    <w:rsid w:val="007820EE"/>
    <w:rsid w:val="0078364B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28AA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D0F"/>
    <w:rsid w:val="007B372B"/>
    <w:rsid w:val="007B38AF"/>
    <w:rsid w:val="007B413A"/>
    <w:rsid w:val="007B5DE6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C7F48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4B24"/>
    <w:rsid w:val="007E6189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15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1AC3"/>
    <w:rsid w:val="00823645"/>
    <w:rsid w:val="008241DA"/>
    <w:rsid w:val="0082525F"/>
    <w:rsid w:val="0082646A"/>
    <w:rsid w:val="00826549"/>
    <w:rsid w:val="0082734E"/>
    <w:rsid w:val="00827D34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2A0A"/>
    <w:rsid w:val="0085370F"/>
    <w:rsid w:val="008550E4"/>
    <w:rsid w:val="0085552F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93011"/>
    <w:rsid w:val="0089362E"/>
    <w:rsid w:val="008936E7"/>
    <w:rsid w:val="00894EAB"/>
    <w:rsid w:val="008956FF"/>
    <w:rsid w:val="00895F9F"/>
    <w:rsid w:val="00896AC2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455B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A78"/>
    <w:rsid w:val="008C6A8F"/>
    <w:rsid w:val="008D0BBD"/>
    <w:rsid w:val="008D1118"/>
    <w:rsid w:val="008D1C62"/>
    <w:rsid w:val="008D266F"/>
    <w:rsid w:val="008D3BE4"/>
    <w:rsid w:val="008D40CE"/>
    <w:rsid w:val="008D4CAF"/>
    <w:rsid w:val="008D5E1D"/>
    <w:rsid w:val="008D5EF7"/>
    <w:rsid w:val="008D6A6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89E"/>
    <w:rsid w:val="008F7BB8"/>
    <w:rsid w:val="0090056E"/>
    <w:rsid w:val="009026D2"/>
    <w:rsid w:val="0090529B"/>
    <w:rsid w:val="00906B41"/>
    <w:rsid w:val="009072CE"/>
    <w:rsid w:val="009078A9"/>
    <w:rsid w:val="00907E50"/>
    <w:rsid w:val="009109F0"/>
    <w:rsid w:val="00913434"/>
    <w:rsid w:val="009147E4"/>
    <w:rsid w:val="00914F02"/>
    <w:rsid w:val="00915332"/>
    <w:rsid w:val="009155CF"/>
    <w:rsid w:val="00915ABB"/>
    <w:rsid w:val="00915D94"/>
    <w:rsid w:val="00916D6D"/>
    <w:rsid w:val="00917322"/>
    <w:rsid w:val="00921AEE"/>
    <w:rsid w:val="00922249"/>
    <w:rsid w:val="00922B9A"/>
    <w:rsid w:val="00923C13"/>
    <w:rsid w:val="00923ED2"/>
    <w:rsid w:val="00924020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1089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59C"/>
    <w:rsid w:val="00953623"/>
    <w:rsid w:val="009547C5"/>
    <w:rsid w:val="00954A9D"/>
    <w:rsid w:val="0095543F"/>
    <w:rsid w:val="009573C0"/>
    <w:rsid w:val="00957961"/>
    <w:rsid w:val="00960D87"/>
    <w:rsid w:val="00960E73"/>
    <w:rsid w:val="00961924"/>
    <w:rsid w:val="00962157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751F"/>
    <w:rsid w:val="0098773A"/>
    <w:rsid w:val="00987CDD"/>
    <w:rsid w:val="00990B41"/>
    <w:rsid w:val="00992168"/>
    <w:rsid w:val="009942FB"/>
    <w:rsid w:val="0099463D"/>
    <w:rsid w:val="009949DA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4DFE"/>
    <w:rsid w:val="009A647A"/>
    <w:rsid w:val="009A7B9C"/>
    <w:rsid w:val="009B018D"/>
    <w:rsid w:val="009B2274"/>
    <w:rsid w:val="009B2A7A"/>
    <w:rsid w:val="009B30A9"/>
    <w:rsid w:val="009B3CBC"/>
    <w:rsid w:val="009B47A0"/>
    <w:rsid w:val="009B784B"/>
    <w:rsid w:val="009C01CA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0B77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7F9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30E1E"/>
    <w:rsid w:val="00A3527B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6B59"/>
    <w:rsid w:val="00A6785A"/>
    <w:rsid w:val="00A67CAC"/>
    <w:rsid w:val="00A70E0F"/>
    <w:rsid w:val="00A724F1"/>
    <w:rsid w:val="00A72D2A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495D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0CEC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1AC"/>
    <w:rsid w:val="00B035E3"/>
    <w:rsid w:val="00B04B00"/>
    <w:rsid w:val="00B04F05"/>
    <w:rsid w:val="00B05DDD"/>
    <w:rsid w:val="00B063A7"/>
    <w:rsid w:val="00B076ED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AE2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6A57"/>
    <w:rsid w:val="00B875D2"/>
    <w:rsid w:val="00B91265"/>
    <w:rsid w:val="00B92151"/>
    <w:rsid w:val="00B928BE"/>
    <w:rsid w:val="00B92E0C"/>
    <w:rsid w:val="00B93094"/>
    <w:rsid w:val="00B94567"/>
    <w:rsid w:val="00B94A62"/>
    <w:rsid w:val="00B94FB7"/>
    <w:rsid w:val="00B95BC0"/>
    <w:rsid w:val="00B95D64"/>
    <w:rsid w:val="00B96D5B"/>
    <w:rsid w:val="00B97285"/>
    <w:rsid w:val="00B97CF6"/>
    <w:rsid w:val="00BA0D5B"/>
    <w:rsid w:val="00BA104F"/>
    <w:rsid w:val="00BA1167"/>
    <w:rsid w:val="00BA16EF"/>
    <w:rsid w:val="00BA2671"/>
    <w:rsid w:val="00BA2B22"/>
    <w:rsid w:val="00BA2D0A"/>
    <w:rsid w:val="00BA3134"/>
    <w:rsid w:val="00BA3DA4"/>
    <w:rsid w:val="00BA4667"/>
    <w:rsid w:val="00BA468B"/>
    <w:rsid w:val="00BA4B01"/>
    <w:rsid w:val="00BA5153"/>
    <w:rsid w:val="00BA5EE1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65F"/>
    <w:rsid w:val="00BC388F"/>
    <w:rsid w:val="00BC3CEB"/>
    <w:rsid w:val="00BC4893"/>
    <w:rsid w:val="00BC48DD"/>
    <w:rsid w:val="00BC4963"/>
    <w:rsid w:val="00BC5EBD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5F6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068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1D5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718"/>
    <w:rsid w:val="00C50D8E"/>
    <w:rsid w:val="00C50E65"/>
    <w:rsid w:val="00C51ACE"/>
    <w:rsid w:val="00C51C5E"/>
    <w:rsid w:val="00C55432"/>
    <w:rsid w:val="00C55B75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66C56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6208"/>
    <w:rsid w:val="00CB75EB"/>
    <w:rsid w:val="00CB7BAF"/>
    <w:rsid w:val="00CC0AFC"/>
    <w:rsid w:val="00CC13F3"/>
    <w:rsid w:val="00CC17FB"/>
    <w:rsid w:val="00CC3641"/>
    <w:rsid w:val="00CC42BB"/>
    <w:rsid w:val="00CC5B70"/>
    <w:rsid w:val="00CC6C79"/>
    <w:rsid w:val="00CD1FBA"/>
    <w:rsid w:val="00CD208F"/>
    <w:rsid w:val="00CD3637"/>
    <w:rsid w:val="00CD3733"/>
    <w:rsid w:val="00CD4280"/>
    <w:rsid w:val="00CD4981"/>
    <w:rsid w:val="00CD60D2"/>
    <w:rsid w:val="00CD6141"/>
    <w:rsid w:val="00CD64EF"/>
    <w:rsid w:val="00CD75D5"/>
    <w:rsid w:val="00CD77CF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6C4B"/>
    <w:rsid w:val="00CF7055"/>
    <w:rsid w:val="00CF71CB"/>
    <w:rsid w:val="00CF7D2C"/>
    <w:rsid w:val="00CF7FA9"/>
    <w:rsid w:val="00D01F0E"/>
    <w:rsid w:val="00D02081"/>
    <w:rsid w:val="00D03AC0"/>
    <w:rsid w:val="00D04AC4"/>
    <w:rsid w:val="00D04FB2"/>
    <w:rsid w:val="00D13DA2"/>
    <w:rsid w:val="00D14E79"/>
    <w:rsid w:val="00D14EF8"/>
    <w:rsid w:val="00D16B99"/>
    <w:rsid w:val="00D17F9C"/>
    <w:rsid w:val="00D2012B"/>
    <w:rsid w:val="00D2112C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272B"/>
    <w:rsid w:val="00D337B4"/>
    <w:rsid w:val="00D35653"/>
    <w:rsid w:val="00D37166"/>
    <w:rsid w:val="00D378D4"/>
    <w:rsid w:val="00D4037A"/>
    <w:rsid w:val="00D40BB5"/>
    <w:rsid w:val="00D41CFA"/>
    <w:rsid w:val="00D42576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5848"/>
    <w:rsid w:val="00D659D4"/>
    <w:rsid w:val="00D65DF0"/>
    <w:rsid w:val="00D65DF3"/>
    <w:rsid w:val="00D67BEC"/>
    <w:rsid w:val="00D7048B"/>
    <w:rsid w:val="00D70647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150C"/>
    <w:rsid w:val="00D82019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2CB9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C7776"/>
    <w:rsid w:val="00DD0A35"/>
    <w:rsid w:val="00DD2CA5"/>
    <w:rsid w:val="00DD33EA"/>
    <w:rsid w:val="00DD36F5"/>
    <w:rsid w:val="00DD36FB"/>
    <w:rsid w:val="00DD3AA8"/>
    <w:rsid w:val="00DD428B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428"/>
    <w:rsid w:val="00DE4D48"/>
    <w:rsid w:val="00DE4FC1"/>
    <w:rsid w:val="00DE5FB2"/>
    <w:rsid w:val="00DE609D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07368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02A"/>
    <w:rsid w:val="00E41552"/>
    <w:rsid w:val="00E4256A"/>
    <w:rsid w:val="00E43482"/>
    <w:rsid w:val="00E43C29"/>
    <w:rsid w:val="00E443F7"/>
    <w:rsid w:val="00E44934"/>
    <w:rsid w:val="00E44B6D"/>
    <w:rsid w:val="00E4563D"/>
    <w:rsid w:val="00E47390"/>
    <w:rsid w:val="00E50703"/>
    <w:rsid w:val="00E50991"/>
    <w:rsid w:val="00E50E8E"/>
    <w:rsid w:val="00E52095"/>
    <w:rsid w:val="00E52382"/>
    <w:rsid w:val="00E537D1"/>
    <w:rsid w:val="00E5410B"/>
    <w:rsid w:val="00E54552"/>
    <w:rsid w:val="00E54828"/>
    <w:rsid w:val="00E54C4C"/>
    <w:rsid w:val="00E55290"/>
    <w:rsid w:val="00E5595E"/>
    <w:rsid w:val="00E57A7D"/>
    <w:rsid w:val="00E606C5"/>
    <w:rsid w:val="00E6103E"/>
    <w:rsid w:val="00E62102"/>
    <w:rsid w:val="00E644D2"/>
    <w:rsid w:val="00E64697"/>
    <w:rsid w:val="00E64CD9"/>
    <w:rsid w:val="00E64DC0"/>
    <w:rsid w:val="00E65237"/>
    <w:rsid w:val="00E67735"/>
    <w:rsid w:val="00E67A0D"/>
    <w:rsid w:val="00E717BB"/>
    <w:rsid w:val="00E74181"/>
    <w:rsid w:val="00E741F6"/>
    <w:rsid w:val="00E74B10"/>
    <w:rsid w:val="00E74EE4"/>
    <w:rsid w:val="00E80150"/>
    <w:rsid w:val="00E80287"/>
    <w:rsid w:val="00E80E71"/>
    <w:rsid w:val="00E81C2C"/>
    <w:rsid w:val="00E82861"/>
    <w:rsid w:val="00E82A3F"/>
    <w:rsid w:val="00E842B1"/>
    <w:rsid w:val="00E84ACF"/>
    <w:rsid w:val="00E85BE0"/>
    <w:rsid w:val="00E86CEB"/>
    <w:rsid w:val="00E86F7B"/>
    <w:rsid w:val="00E87BF8"/>
    <w:rsid w:val="00E90215"/>
    <w:rsid w:val="00E908C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32C5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928"/>
    <w:rsid w:val="00EC4EAE"/>
    <w:rsid w:val="00ED0510"/>
    <w:rsid w:val="00ED0DB1"/>
    <w:rsid w:val="00ED13A8"/>
    <w:rsid w:val="00ED1C44"/>
    <w:rsid w:val="00ED36EB"/>
    <w:rsid w:val="00ED3C00"/>
    <w:rsid w:val="00ED415E"/>
    <w:rsid w:val="00ED58EC"/>
    <w:rsid w:val="00ED66C8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32E6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719"/>
    <w:rsid w:val="00F56DA8"/>
    <w:rsid w:val="00F618AD"/>
    <w:rsid w:val="00F6285B"/>
    <w:rsid w:val="00F63439"/>
    <w:rsid w:val="00F6520F"/>
    <w:rsid w:val="00F6599A"/>
    <w:rsid w:val="00F66874"/>
    <w:rsid w:val="00F66BE1"/>
    <w:rsid w:val="00F66ED5"/>
    <w:rsid w:val="00F70A13"/>
    <w:rsid w:val="00F70DBB"/>
    <w:rsid w:val="00F71670"/>
    <w:rsid w:val="00F7315B"/>
    <w:rsid w:val="00F744D9"/>
    <w:rsid w:val="00F74F0D"/>
    <w:rsid w:val="00F75DEB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91C"/>
    <w:rsid w:val="00F81E63"/>
    <w:rsid w:val="00F823F6"/>
    <w:rsid w:val="00F824D3"/>
    <w:rsid w:val="00F825BD"/>
    <w:rsid w:val="00F829CE"/>
    <w:rsid w:val="00F84B52"/>
    <w:rsid w:val="00F85640"/>
    <w:rsid w:val="00F865FB"/>
    <w:rsid w:val="00F87E49"/>
    <w:rsid w:val="00F90EF8"/>
    <w:rsid w:val="00F916EE"/>
    <w:rsid w:val="00F9172B"/>
    <w:rsid w:val="00F91887"/>
    <w:rsid w:val="00F92017"/>
    <w:rsid w:val="00F924F7"/>
    <w:rsid w:val="00F93FFB"/>
    <w:rsid w:val="00F94915"/>
    <w:rsid w:val="00F95148"/>
    <w:rsid w:val="00F96747"/>
    <w:rsid w:val="00F967C2"/>
    <w:rsid w:val="00F96855"/>
    <w:rsid w:val="00F9755C"/>
    <w:rsid w:val="00F9769C"/>
    <w:rsid w:val="00FA0F09"/>
    <w:rsid w:val="00FA1267"/>
    <w:rsid w:val="00FA13A8"/>
    <w:rsid w:val="00FA1830"/>
    <w:rsid w:val="00FA1C3E"/>
    <w:rsid w:val="00FA2D24"/>
    <w:rsid w:val="00FA318E"/>
    <w:rsid w:val="00FA34C5"/>
    <w:rsid w:val="00FA3AAC"/>
    <w:rsid w:val="00FA441E"/>
    <w:rsid w:val="00FA729D"/>
    <w:rsid w:val="00FA7741"/>
    <w:rsid w:val="00FA7903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60A4"/>
    <w:rsid w:val="00FC60B8"/>
    <w:rsid w:val="00FC701C"/>
    <w:rsid w:val="00FD0447"/>
    <w:rsid w:val="00FD0AC5"/>
    <w:rsid w:val="00FD0D7B"/>
    <w:rsid w:val="00FD1482"/>
    <w:rsid w:val="00FD3D1E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462B"/>
    <w:rsid w:val="00FF51A0"/>
    <w:rsid w:val="00FF5F06"/>
    <w:rsid w:val="00FF61C0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de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95CE77E4A1767429B294E720D86AD14" ma:contentTypeVersion="12" ma:contentTypeDescription="Crear nuevo documento." ma:contentTypeScope="" ma:versionID="af5942d87e6a9bfa0e127b7ca82e1c00">
  <xsd:schema xmlns:xsd="http://www.w3.org/2001/XMLSchema" xmlns:xs="http://www.w3.org/2001/XMLSchema" xmlns:p="http://schemas.microsoft.com/office/2006/metadata/properties" xmlns:ns2="fdc3a502-ad60-4b34-87fc-e95dc488c747" xmlns:ns3="c2659b6a-c695-4580-a071-22d13ab4c1fb" targetNamespace="http://schemas.microsoft.com/office/2006/metadata/properties" ma:root="true" ma:fieldsID="9160f2e470e48b245c641911227877b4" ns2:_="" ns3:_="">
    <xsd:import namespace="fdc3a502-ad60-4b34-87fc-e95dc488c747"/>
    <xsd:import namespace="c2659b6a-c695-4580-a071-22d13ab4c1f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c3a502-ad60-4b34-87fc-e95dc488c7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Etiquetas de imagen" ma:readOnly="false" ma:fieldId="{5cf76f15-5ced-4ddc-b409-7134ff3c332f}" ma:taxonomyMulti="true" ma:sspId="738380da-2275-46ed-84c2-d5695e8e09c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659b6a-c695-4580-a071-22d13ab4c1fb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d16d15bb-1035-4237-bfce-9931b9a657cd}" ma:internalName="TaxCatchAll" ma:showField="CatchAllData" ma:web="c2659b6a-c695-4580-a071-22d13ab4c1f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2659b6a-c695-4580-a071-22d13ab4c1fb" xsi:nil="true"/>
    <lcf76f155ced4ddcb4097134ff3c332f xmlns="fdc3a502-ad60-4b34-87fc-e95dc488c747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49F287-37E2-496F-B1AF-130F741233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c3a502-ad60-4b34-87fc-e95dc488c747"/>
    <ds:schemaRef ds:uri="c2659b6a-c695-4580-a071-22d13ab4c1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FBE6F67-3831-4C0D-B6FA-AC34D344E7FA}">
  <ds:schemaRefs>
    <ds:schemaRef ds:uri="http://schemas.microsoft.com/office/2006/metadata/properties"/>
    <ds:schemaRef ds:uri="http://schemas.microsoft.com/office/infopath/2007/PartnerControls"/>
    <ds:schemaRef ds:uri="c2659b6a-c695-4580-a071-22d13ab4c1fb"/>
    <ds:schemaRef ds:uri="fdc3a502-ad60-4b34-87fc-e95dc488c747"/>
  </ds:schemaRefs>
</ds:datastoreItem>
</file>

<file path=customXml/itemProps3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58B3590-7690-4F23-B0B3-C80110CDF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1033</Words>
  <Characters>5687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APOYO FINANCIERO SECCIONAL UBATE</cp:lastModifiedBy>
  <cp:revision>4</cp:revision>
  <cp:lastPrinted>2020-06-14T00:10:00Z</cp:lastPrinted>
  <dcterms:created xsi:type="dcterms:W3CDTF">2024-04-16T14:41:00Z</dcterms:created>
  <dcterms:modified xsi:type="dcterms:W3CDTF">2024-04-19T2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5CE77E4A1767429B294E720D86AD14</vt:lpwstr>
  </property>
</Properties>
</file>